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0A4F12" w14:paraId="2B15D997" w14:textId="77777777" w:rsidTr="00383D1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0A4F12" w:rsidRDefault="00630256" w:rsidP="00383D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4F12">
              <w:rPr>
                <w:rFonts w:cstheme="minorHAnsi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0A4F12" w:rsidRDefault="00630256" w:rsidP="00383D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A4F12">
              <w:rPr>
                <w:rFonts w:cstheme="minorHAnsi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0A4F12" w14:paraId="704B2223" w14:textId="77777777" w:rsidTr="00383D1B">
        <w:tc>
          <w:tcPr>
            <w:tcW w:w="3969" w:type="dxa"/>
          </w:tcPr>
          <w:p w14:paraId="00493ACB" w14:textId="120A749D" w:rsidR="00630256" w:rsidRPr="000A4F12" w:rsidRDefault="00BE7051" w:rsidP="00383D1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4F12">
              <w:rPr>
                <w:rFonts w:cstheme="minorHAnsi"/>
                <w:sz w:val="24"/>
                <w:szCs w:val="24"/>
                <w:lang w:val="en-US"/>
              </w:rPr>
              <w:t>Code Igniter Vid (35 – 51)</w:t>
            </w:r>
          </w:p>
        </w:tc>
        <w:tc>
          <w:tcPr>
            <w:tcW w:w="1083" w:type="dxa"/>
          </w:tcPr>
          <w:p w14:paraId="1461356C" w14:textId="3FBE6F7A" w:rsidR="00630256" w:rsidRPr="000A4F12" w:rsidRDefault="00BE7051" w:rsidP="00383D1B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A4F12">
              <w:rPr>
                <w:rFonts w:cstheme="minorHAnsi"/>
                <w:color w:val="000000"/>
                <w:sz w:val="24"/>
                <w:szCs w:val="24"/>
                <w:lang w:val="en-US"/>
              </w:rPr>
              <w:t>90</w:t>
            </w:r>
          </w:p>
        </w:tc>
      </w:tr>
    </w:tbl>
    <w:p w14:paraId="5CD3871E" w14:textId="77777777" w:rsidR="00630256" w:rsidRPr="000A4F12" w:rsidRDefault="00630256">
      <w:pPr>
        <w:rPr>
          <w:rFonts w:cstheme="minorHAnsi"/>
          <w:sz w:val="24"/>
          <w:szCs w:val="24"/>
        </w:rPr>
      </w:pPr>
    </w:p>
    <w:p w14:paraId="4819DD24" w14:textId="30C77AB9" w:rsidR="006D0604" w:rsidRPr="000A4F12" w:rsidRDefault="006D0604">
      <w:pPr>
        <w:rPr>
          <w:rFonts w:cstheme="minorHAnsi"/>
          <w:b/>
          <w:bCs/>
          <w:sz w:val="24"/>
          <w:szCs w:val="24"/>
        </w:rPr>
      </w:pPr>
      <w:r w:rsidRPr="000A4F12">
        <w:rPr>
          <w:rFonts w:cstheme="minorHAnsi"/>
          <w:b/>
          <w:bCs/>
          <w:sz w:val="24"/>
          <w:szCs w:val="24"/>
        </w:rPr>
        <w:t>Saya Sudah Belajar</w:t>
      </w:r>
      <w:r w:rsidR="00820E62" w:rsidRPr="000A4F12">
        <w:rPr>
          <w:rFonts w:cstheme="minorHAnsi"/>
          <w:b/>
          <w:bCs/>
          <w:sz w:val="24"/>
          <w:szCs w:val="24"/>
        </w:rPr>
        <w:t xml:space="preserve"> dan </w:t>
      </w:r>
      <w:r w:rsidR="00CE2E75" w:rsidRPr="000A4F12">
        <w:rPr>
          <w:rFonts w:cstheme="minorHAnsi"/>
          <w:b/>
          <w:bCs/>
          <w:sz w:val="24"/>
          <w:szCs w:val="24"/>
        </w:rPr>
        <w:t>M</w:t>
      </w:r>
      <w:r w:rsidR="00820E62" w:rsidRPr="000A4F12">
        <w:rPr>
          <w:rFonts w:cstheme="minorHAnsi"/>
          <w:b/>
          <w:bCs/>
          <w:sz w:val="24"/>
          <w:szCs w:val="24"/>
        </w:rPr>
        <w:t xml:space="preserve">engerti </w:t>
      </w:r>
      <w:r w:rsidR="00CE2E75" w:rsidRPr="000A4F12">
        <w:rPr>
          <w:rFonts w:cstheme="minorHAnsi"/>
          <w:b/>
          <w:bCs/>
          <w:sz w:val="24"/>
          <w:szCs w:val="24"/>
        </w:rPr>
        <w:t>dan Saya BISA</w:t>
      </w:r>
    </w:p>
    <w:p w14:paraId="3D84A97E" w14:textId="64BFBC90" w:rsidR="006D0604" w:rsidRPr="007A3D74" w:rsidRDefault="006D0604">
      <w:pPr>
        <w:rPr>
          <w:rFonts w:cstheme="minorHAnsi"/>
          <w:sz w:val="24"/>
          <w:szCs w:val="24"/>
          <w:lang w:val="en-US"/>
        </w:rPr>
      </w:pPr>
      <w:r w:rsidRPr="00D65065">
        <w:rPr>
          <w:rFonts w:cstheme="minorHAnsi"/>
          <w:sz w:val="24"/>
          <w:szCs w:val="24"/>
          <w:highlight w:val="yellow"/>
        </w:rPr>
        <w:t>1.</w:t>
      </w:r>
      <w:r w:rsidR="00CE2E75" w:rsidRPr="000A4F12">
        <w:rPr>
          <w:rFonts w:cstheme="minorHAnsi"/>
          <w:sz w:val="24"/>
          <w:szCs w:val="24"/>
        </w:rPr>
        <w:t xml:space="preserve"> </w:t>
      </w:r>
      <w:r w:rsidR="007A3D74">
        <w:rPr>
          <w:rFonts w:cstheme="minorHAnsi"/>
          <w:sz w:val="24"/>
          <w:szCs w:val="24"/>
          <w:lang w:val="en-US"/>
        </w:rPr>
        <w:t>Dapat menampilkan view dari order lewat controller order</w:t>
      </w:r>
    </w:p>
    <w:p w14:paraId="31E623D5" w14:textId="1856778A" w:rsidR="006D0604" w:rsidRDefault="006D0604">
      <w:pPr>
        <w:rPr>
          <w:rFonts w:cstheme="minorHAnsi"/>
          <w:sz w:val="24"/>
          <w:szCs w:val="24"/>
          <w:lang w:val="en-US"/>
        </w:rPr>
      </w:pPr>
      <w:r w:rsidRPr="00D65065">
        <w:rPr>
          <w:rFonts w:cstheme="minorHAnsi"/>
          <w:sz w:val="24"/>
          <w:szCs w:val="24"/>
          <w:highlight w:val="yellow"/>
        </w:rPr>
        <w:t>2.</w:t>
      </w:r>
      <w:r w:rsidR="00CE2E75" w:rsidRPr="000A4F12">
        <w:rPr>
          <w:rFonts w:cstheme="minorHAnsi"/>
          <w:sz w:val="24"/>
          <w:szCs w:val="24"/>
        </w:rPr>
        <w:t xml:space="preserve"> </w:t>
      </w:r>
      <w:r w:rsidR="0044667B">
        <w:rPr>
          <w:rFonts w:cstheme="minorHAnsi"/>
          <w:sz w:val="24"/>
          <w:szCs w:val="24"/>
          <w:lang w:val="en-US"/>
        </w:rPr>
        <w:t>Dapat menambahkan section pada view order</w:t>
      </w:r>
    </w:p>
    <w:p w14:paraId="48349770" w14:textId="715D3AAF" w:rsidR="002C4295" w:rsidRPr="0044667B" w:rsidRDefault="002C4295">
      <w:pPr>
        <w:rPr>
          <w:rFonts w:cstheme="minorHAnsi"/>
          <w:sz w:val="24"/>
          <w:szCs w:val="24"/>
          <w:lang w:val="en-US"/>
        </w:rPr>
      </w:pPr>
      <w:r w:rsidRPr="002C4295">
        <w:rPr>
          <w:rFonts w:cstheme="minorHAnsi"/>
          <w:sz w:val="24"/>
          <w:szCs w:val="24"/>
          <w:highlight w:val="yellow"/>
          <w:lang w:val="en-US"/>
        </w:rPr>
        <w:t>3.</w:t>
      </w:r>
      <w:r>
        <w:rPr>
          <w:rFonts w:cstheme="minorHAnsi"/>
          <w:sz w:val="24"/>
          <w:szCs w:val="24"/>
          <w:lang w:val="en-US"/>
        </w:rPr>
        <w:t xml:space="preserve"> Memahami fungsi dari syntax </w:t>
      </w:r>
      <w:r w:rsidRPr="002C4295">
        <w:rPr>
          <w:rFonts w:cstheme="minorHAnsi"/>
          <w:sz w:val="24"/>
          <w:szCs w:val="24"/>
          <w:lang w:val="en-US"/>
        </w:rPr>
        <w:t>$db  = \Config\Database::connect();</w:t>
      </w:r>
      <w:r>
        <w:rPr>
          <w:rFonts w:cstheme="minorHAnsi"/>
          <w:sz w:val="24"/>
          <w:szCs w:val="24"/>
          <w:lang w:val="en-US"/>
        </w:rPr>
        <w:t xml:space="preserve"> yaitu untuk mengkoneksi ke database dan juga dapat menerapkannya dalam program</w:t>
      </w:r>
    </w:p>
    <w:p w14:paraId="7359919C" w14:textId="643E818F" w:rsidR="006D0604" w:rsidRDefault="002C429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highlight w:val="yellow"/>
          <w:lang w:val="en-US"/>
        </w:rPr>
        <w:t>4</w:t>
      </w:r>
      <w:r w:rsidR="00986973" w:rsidRPr="00D65065">
        <w:rPr>
          <w:rFonts w:cstheme="minorHAnsi"/>
          <w:sz w:val="24"/>
          <w:szCs w:val="24"/>
          <w:highlight w:val="yellow"/>
          <w:lang w:val="en-US"/>
        </w:rPr>
        <w:t>.</w:t>
      </w:r>
      <w:r w:rsidR="0044667B">
        <w:rPr>
          <w:rFonts w:cstheme="minorHAnsi"/>
          <w:sz w:val="24"/>
          <w:szCs w:val="24"/>
          <w:lang w:val="en-US"/>
        </w:rPr>
        <w:t xml:space="preserve"> Dapat membuat table untuk menampilkan data dari database order ke dalam view untuk ditampilkan ke page web</w:t>
      </w:r>
    </w:p>
    <w:p w14:paraId="0D2D8334" w14:textId="2978A887" w:rsidR="00086270" w:rsidRDefault="002C429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highlight w:val="yellow"/>
          <w:lang w:val="en-US"/>
        </w:rPr>
        <w:t>5</w:t>
      </w:r>
      <w:r w:rsidR="00086270" w:rsidRPr="00D65065">
        <w:rPr>
          <w:rFonts w:cstheme="minorHAnsi"/>
          <w:sz w:val="24"/>
          <w:szCs w:val="24"/>
          <w:highlight w:val="yellow"/>
          <w:lang w:val="en-US"/>
        </w:rPr>
        <w:t>.</w:t>
      </w:r>
      <w:r w:rsidR="00086270">
        <w:rPr>
          <w:rFonts w:cstheme="minorHAnsi"/>
          <w:sz w:val="24"/>
          <w:szCs w:val="24"/>
          <w:lang w:val="en-US"/>
        </w:rPr>
        <w:t xml:space="preserve"> </w:t>
      </w:r>
      <w:r w:rsidR="00493260">
        <w:rPr>
          <w:rFonts w:cstheme="minorHAnsi"/>
          <w:sz w:val="24"/>
          <w:szCs w:val="24"/>
          <w:lang w:val="en-US"/>
        </w:rPr>
        <w:t xml:space="preserve">Memahami &amp; Dapat menampilkan data order dari database pada table dengan menggunakan foreach </w:t>
      </w:r>
      <w:r w:rsidR="00350560">
        <w:rPr>
          <w:rFonts w:cstheme="minorHAnsi"/>
          <w:sz w:val="24"/>
          <w:szCs w:val="24"/>
          <w:lang w:val="en-US"/>
        </w:rPr>
        <w:t>lalu memanggil data berdasarkan kolom-nya dengan menyimpannya pada variable.</w:t>
      </w:r>
    </w:p>
    <w:p w14:paraId="2C77D3CE" w14:textId="56F269AF" w:rsidR="00350560" w:rsidRDefault="002C429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highlight w:val="yellow"/>
          <w:lang w:val="en-US"/>
        </w:rPr>
        <w:t>6</w:t>
      </w:r>
      <w:r w:rsidR="00350560" w:rsidRPr="00D65065">
        <w:rPr>
          <w:rFonts w:cstheme="minorHAnsi"/>
          <w:sz w:val="24"/>
          <w:szCs w:val="24"/>
          <w:highlight w:val="yellow"/>
          <w:lang w:val="en-US"/>
        </w:rPr>
        <w:t>.</w:t>
      </w:r>
      <w:r w:rsidR="00350560">
        <w:rPr>
          <w:rFonts w:cstheme="minorHAnsi"/>
          <w:sz w:val="24"/>
          <w:szCs w:val="24"/>
          <w:lang w:val="en-US"/>
        </w:rPr>
        <w:t xml:space="preserve"> Memahami &amp; Dapat menampilkan status order sudah dibayar atau belum dengan memanfaatkan statement if else yang juga akan berguna sebagai button nantinya untuk pembayaran</w:t>
      </w:r>
    </w:p>
    <w:p w14:paraId="654FDBF5" w14:textId="58AF2408" w:rsidR="0015055F" w:rsidRDefault="002C429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highlight w:val="yellow"/>
          <w:lang w:val="en-US"/>
        </w:rPr>
        <w:t>7</w:t>
      </w:r>
      <w:r w:rsidR="0015055F" w:rsidRPr="00D65065">
        <w:rPr>
          <w:rFonts w:cstheme="minorHAnsi"/>
          <w:sz w:val="24"/>
          <w:szCs w:val="24"/>
          <w:highlight w:val="yellow"/>
          <w:lang w:val="en-US"/>
        </w:rPr>
        <w:t>.</w:t>
      </w:r>
      <w:r w:rsidR="0015055F">
        <w:rPr>
          <w:rFonts w:cstheme="minorHAnsi"/>
          <w:sz w:val="24"/>
          <w:szCs w:val="24"/>
          <w:lang w:val="en-US"/>
        </w:rPr>
        <w:t xml:space="preserve"> </w:t>
      </w:r>
      <w:r w:rsidR="002B03E6">
        <w:rPr>
          <w:rFonts w:cstheme="minorHAnsi"/>
          <w:sz w:val="24"/>
          <w:szCs w:val="24"/>
          <w:lang w:val="en-US"/>
        </w:rPr>
        <w:t>Memahami &amp; dapat membuat paging halaman untuk view table data dari order,yaitu :</w:t>
      </w:r>
    </w:p>
    <w:p w14:paraId="37B8C6B3" w14:textId="36231B10" w:rsidR="002B03E6" w:rsidRDefault="002B03E6" w:rsidP="002B03E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ada controller order menmabahkan syntax untuk pager dari code igniter</w:t>
      </w:r>
    </w:p>
    <w:p w14:paraId="7BD204FC" w14:textId="49817870" w:rsidR="00E4316C" w:rsidRDefault="00E4316C" w:rsidP="002B03E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nambahkan syntax pager makeLinks pada view order juga template yang sudah dibuat dan digunakan sebelumnya dengan start 1</w:t>
      </w:r>
    </w:p>
    <w:p w14:paraId="06F64911" w14:textId="65B5FB03" w:rsidR="00E4316C" w:rsidRDefault="001312FF" w:rsidP="002B03E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ada controller menambahkan data dari syntax pager makeLinks pada array karena unutk mengirim data (pager,perPage,total)</w:t>
      </w:r>
    </w:p>
    <w:p w14:paraId="116B9555" w14:textId="51219E35" w:rsidR="001312FF" w:rsidRDefault="00145292" w:rsidP="002B03E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mbuat variable untuk total data $ariable = count($row) karena $row digunakan untuk memanggil data dari database</w:t>
      </w:r>
    </w:p>
    <w:p w14:paraId="11BF397D" w14:textId="32E16422" w:rsidR="00DD1B37" w:rsidRDefault="00DD1B37" w:rsidP="002B03E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uga membuat variable untuk jumlah data yang akan ditampilkan di tiap halaman</w:t>
      </w:r>
    </w:p>
    <w:p w14:paraId="0BCB3004" w14:textId="2E6835ED" w:rsidR="00DD1B37" w:rsidRDefault="00DD1B37" w:rsidP="002B03E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alu membuat statement if else untuk menampilkan paging halaman. If isset $_GET[‘page’] variable untuk halamannya bernama page,Lalu membuat operasi aritmatika untuk menghitung halaman </w:t>
      </w:r>
      <w:r w:rsidRPr="00DD1B37">
        <w:rPr>
          <w:rFonts w:cstheme="minorHAnsi"/>
          <w:sz w:val="24"/>
          <w:szCs w:val="24"/>
          <w:lang w:val="en-US"/>
        </w:rPr>
        <w:t>$mulai = ($tampil * $page) - $tampil;</w:t>
      </w:r>
      <w:r>
        <w:rPr>
          <w:rFonts w:cstheme="minorHAnsi"/>
          <w:sz w:val="24"/>
          <w:szCs w:val="24"/>
          <w:lang w:val="en-US"/>
        </w:rPr>
        <w:t xml:space="preserve"> dan menggunakna sql untuk memanggil data dan mengurutkannya sesuai dari status nya sudah lunas/belum bayar dan menggunakan limit $mulai/variable untuk halaman paging, $variable untuk jumlah halaman data yang tampil tiap halaman</w:t>
      </w:r>
    </w:p>
    <w:p w14:paraId="6EE983E3" w14:textId="31EC152F" w:rsidR="00DD1B37" w:rsidRDefault="00371963" w:rsidP="002B03E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alam else isi dengan sql namun start dengan 0 karena paging nya belum terisi data</w:t>
      </w:r>
    </w:p>
    <w:p w14:paraId="48F7C6AB" w14:textId="77777777" w:rsidR="00B270AE" w:rsidRDefault="002C4295" w:rsidP="00371963">
      <w:pPr>
        <w:rPr>
          <w:rFonts w:cstheme="minorHAnsi"/>
          <w:sz w:val="24"/>
          <w:szCs w:val="24"/>
          <w:lang w:val="en-US"/>
        </w:rPr>
      </w:pPr>
      <w:r w:rsidRPr="00DC7600">
        <w:rPr>
          <w:rFonts w:cstheme="minorHAnsi"/>
          <w:sz w:val="24"/>
          <w:szCs w:val="24"/>
          <w:highlight w:val="yellow"/>
          <w:lang w:val="en-US"/>
        </w:rPr>
        <w:t>8</w:t>
      </w:r>
      <w:r w:rsidR="00371963" w:rsidRPr="00DC7600">
        <w:rPr>
          <w:rFonts w:cstheme="minorHAnsi"/>
          <w:sz w:val="24"/>
          <w:szCs w:val="24"/>
          <w:highlight w:val="yellow"/>
          <w:lang w:val="en-US"/>
        </w:rPr>
        <w:t>.</w:t>
      </w:r>
      <w:r w:rsidR="001A7CC7">
        <w:rPr>
          <w:rFonts w:cstheme="minorHAnsi"/>
          <w:sz w:val="24"/>
          <w:szCs w:val="24"/>
          <w:lang w:val="en-US"/>
        </w:rPr>
        <w:t xml:space="preserve"> </w:t>
      </w:r>
      <w:r w:rsidR="00B270AE">
        <w:rPr>
          <w:rFonts w:cstheme="minorHAnsi"/>
          <w:sz w:val="24"/>
          <w:szCs w:val="24"/>
          <w:lang w:val="en-US"/>
        </w:rPr>
        <w:t>Memahami &amp; dapat membuat form untuk pembayaran order,yaitu :</w:t>
      </w:r>
    </w:p>
    <w:p w14:paraId="48F575E1" w14:textId="37FC066C" w:rsidR="00371963" w:rsidRDefault="00B270AE" w:rsidP="00B27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nambahkan hyperlink pada button bayar di kolom status</w:t>
      </w:r>
      <w:r w:rsidR="00B7117F">
        <w:rPr>
          <w:rFonts w:cstheme="minorHAnsi"/>
          <w:sz w:val="24"/>
          <w:szCs w:val="24"/>
          <w:lang w:val="en-US"/>
        </w:rPr>
        <w:t xml:space="preserve"> yg mengarahkan ke base_url untuk folder Admin dan controller order lalu function Find</w:t>
      </w:r>
    </w:p>
    <w:p w14:paraId="5A8F40E3" w14:textId="1282B608" w:rsidR="00B7117F" w:rsidRDefault="00B7117F" w:rsidP="00B27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Menambahkan juga idorder untuk ditampilkan di dalam server link untuk nantinya di ambil guna untuk inisialisasi proses pembayaran dengan $value[‘idorder’] tinggal mengambil nilainya karena sudah dalam area php</w:t>
      </w:r>
    </w:p>
    <w:p w14:paraId="45D654FE" w14:textId="6581DC1A" w:rsidR="00B270AE" w:rsidRDefault="00B7117F" w:rsidP="00B27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 w:rsidR="009361C4">
        <w:rPr>
          <w:rFonts w:cstheme="minorHAnsi"/>
          <w:sz w:val="24"/>
          <w:szCs w:val="24"/>
          <w:lang w:val="en-US"/>
        </w:rPr>
        <w:t>Lalu membuat function find dalam controller order untuk mengambil data order dan order detail dari database</w:t>
      </w:r>
      <w:r w:rsidR="00920506">
        <w:rPr>
          <w:rFonts w:cstheme="minorHAnsi"/>
          <w:sz w:val="24"/>
          <w:szCs w:val="24"/>
          <w:lang w:val="en-US"/>
        </w:rPr>
        <w:t xml:space="preserve"> dengan memanfaatkan sql</w:t>
      </w:r>
      <w:r w:rsidR="004127AA">
        <w:rPr>
          <w:rFonts w:cstheme="minorHAnsi"/>
          <w:sz w:val="24"/>
          <w:szCs w:val="24"/>
          <w:lang w:val="en-US"/>
        </w:rPr>
        <w:t xml:space="preserve"> SELECT*FROM</w:t>
      </w:r>
      <w:r w:rsidR="00920506">
        <w:rPr>
          <w:rFonts w:cstheme="minorHAnsi"/>
          <w:sz w:val="24"/>
          <w:szCs w:val="24"/>
          <w:lang w:val="en-US"/>
        </w:rPr>
        <w:t xml:space="preserve"> dan code igniter </w:t>
      </w:r>
      <w:r w:rsidR="004127AA">
        <w:rPr>
          <w:rFonts w:cstheme="minorHAnsi"/>
          <w:sz w:val="24"/>
          <w:szCs w:val="24"/>
          <w:lang w:val="en-US"/>
        </w:rPr>
        <w:t>method query &amp; getResult</w:t>
      </w:r>
    </w:p>
    <w:p w14:paraId="41E5C848" w14:textId="694E3013" w:rsidR="009C1C14" w:rsidRDefault="009C1C14" w:rsidP="00B27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embuat array untuk mengirim data kedalam view untuk pembayaran </w:t>
      </w:r>
      <w:r w:rsidR="00050505">
        <w:rPr>
          <w:rFonts w:cstheme="minorHAnsi"/>
          <w:sz w:val="24"/>
          <w:szCs w:val="24"/>
          <w:lang w:val="en-US"/>
        </w:rPr>
        <w:t>(judul,order yg berisi data yg diambil oleh getReslut yaitu data dari order</w:t>
      </w:r>
      <w:r w:rsidR="00281C5C">
        <w:rPr>
          <w:rFonts w:cstheme="minorHAnsi"/>
          <w:sz w:val="24"/>
          <w:szCs w:val="24"/>
          <w:lang w:val="en-US"/>
        </w:rPr>
        <w:t xml:space="preserve"> juga data dari order detail</w:t>
      </w:r>
      <w:r w:rsidR="00121F0E">
        <w:rPr>
          <w:rFonts w:cstheme="minorHAnsi"/>
          <w:sz w:val="24"/>
          <w:szCs w:val="24"/>
          <w:lang w:val="en-US"/>
        </w:rPr>
        <w:t xml:space="preserve"> (menggunakan 2 database)</w:t>
      </w:r>
    </w:p>
    <w:p w14:paraId="77973E29" w14:textId="6CE8A047" w:rsidR="00A65D95" w:rsidRDefault="009A451F" w:rsidP="00B27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enghubungkan view dengan echo view ke dalam file untuk view pembayaran pada folder order dalam folder Views </w:t>
      </w:r>
      <w:r w:rsidR="001602CB">
        <w:rPr>
          <w:rFonts w:cstheme="minorHAnsi"/>
          <w:sz w:val="24"/>
          <w:szCs w:val="24"/>
          <w:lang w:val="en-US"/>
        </w:rPr>
        <w:t>juga menambahkan $array untuk mengirim datanya agar di tampilkan</w:t>
      </w:r>
    </w:p>
    <w:p w14:paraId="3359C366" w14:textId="0F8655DB" w:rsidR="00A65D95" w:rsidRDefault="00DB53D8" w:rsidP="00B27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i dalam file views untuk pembayaran mmebuat container2 dan kolom2 untuk identitas pelanggan yg akan membayar pesanan order (nama pelanggan diambilkan dengan $variable[0][‘pelanggan’] , tanggal dengan $variable[0][‘tglorder’] dan total yang harus dibayar $variable[0][‘total’]</w:t>
      </w:r>
      <w:r w:rsidR="001A15B5">
        <w:rPr>
          <w:rFonts w:cstheme="minorHAnsi"/>
          <w:sz w:val="24"/>
          <w:szCs w:val="24"/>
          <w:lang w:val="en-US"/>
        </w:rPr>
        <w:t xml:space="preserve"> semua diambilkan dari database yang datanya di simpan dalam variable agar dapat di tampilkan</w:t>
      </w:r>
      <w:r w:rsidR="0079301B">
        <w:rPr>
          <w:rFonts w:cstheme="minorHAnsi"/>
          <w:sz w:val="24"/>
          <w:szCs w:val="24"/>
          <w:lang w:val="en-US"/>
        </w:rPr>
        <w:t xml:space="preserve"> </w:t>
      </w:r>
      <w:r w:rsidR="00275896">
        <w:rPr>
          <w:rFonts w:cstheme="minorHAnsi"/>
          <w:sz w:val="24"/>
          <w:szCs w:val="24"/>
          <w:lang w:val="en-US"/>
        </w:rPr>
        <w:t>yang berbentuk</w:t>
      </w:r>
      <w:r w:rsidR="0079301B">
        <w:rPr>
          <w:rFonts w:cstheme="minorHAnsi"/>
          <w:sz w:val="24"/>
          <w:szCs w:val="24"/>
          <w:lang w:val="en-US"/>
        </w:rPr>
        <w:t xml:space="preserve"> array</w:t>
      </w:r>
      <w:r w:rsidR="001A15B5">
        <w:rPr>
          <w:rFonts w:cstheme="minorHAnsi"/>
          <w:sz w:val="24"/>
          <w:szCs w:val="24"/>
          <w:lang w:val="en-US"/>
        </w:rPr>
        <w:t>).</w:t>
      </w:r>
    </w:p>
    <w:p w14:paraId="5FE8A9E0" w14:textId="12516D41" w:rsidR="001A15B5" w:rsidRDefault="0073564E" w:rsidP="00B27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ntuk total menggunakan function php number_format agar harga tampil seperti format harga</w:t>
      </w:r>
    </w:p>
    <w:p w14:paraId="58D91F25" w14:textId="46D05B68" w:rsidR="0073564E" w:rsidRDefault="0073564E" w:rsidP="00B27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ntuk tanggal diatur dengan format date d-m-y tanggal-bulan-tahun lalu menggunakan strtotime($variable[0][‘tglorder’) untuk menyeting waktu yang sesuai</w:t>
      </w:r>
    </w:p>
    <w:p w14:paraId="424F8DAE" w14:textId="5B7F3394" w:rsidR="00AA212F" w:rsidRDefault="004D272A" w:rsidP="00B27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embuat table untuk menampilkan rincian dari order </w:t>
      </w:r>
      <w:r w:rsidR="005553A1">
        <w:rPr>
          <w:rFonts w:cstheme="minorHAnsi"/>
          <w:sz w:val="24"/>
          <w:szCs w:val="24"/>
          <w:lang w:val="en-US"/>
        </w:rPr>
        <w:t>dengan tag &lt;table&gt;,&lt;tr&gt;,&lt;td&gt;.untuk head table menggunakan th lalu untuk isi menggunakann td yang berada di dalam foreach untuk looping data dari database</w:t>
      </w:r>
    </w:p>
    <w:p w14:paraId="39EAA502" w14:textId="2008D7F5" w:rsidR="005553A1" w:rsidRDefault="005553A1" w:rsidP="00B27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mbil data dari vorderdetail yang sudah dikirim dari array dan di transform menjadi $value pada foreach ,jadi untuk mengambil data menu $value[‘menu’] dan begitu juga untuk harga,jumlah sesuai pada kolom database.Untuk total menggunakan jumlah yang dikalikan dengan harga</w:t>
      </w:r>
      <w:r w:rsidR="006E2129">
        <w:rPr>
          <w:rFonts w:cstheme="minorHAnsi"/>
          <w:sz w:val="24"/>
          <w:szCs w:val="24"/>
          <w:lang w:val="en-US"/>
        </w:rPr>
        <w:t>. Tidak lupa diberi endforeach untuk menutup looping foreach</w:t>
      </w:r>
    </w:p>
    <w:p w14:paraId="0E5184CF" w14:textId="45446C13" w:rsidR="00BB4A67" w:rsidRDefault="00B83D45" w:rsidP="00B27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ada view untuk pembayaran,menambahkan form untuk pembayaran juga 2 input untuk idorder dan total yang di hidden kan karena akan digunakan fungsinya</w:t>
      </w:r>
      <w:r w:rsidR="003B2E29">
        <w:rPr>
          <w:rFonts w:cstheme="minorHAnsi"/>
          <w:sz w:val="24"/>
          <w:szCs w:val="24"/>
          <w:lang w:val="en-US"/>
        </w:rPr>
        <w:t xml:space="preserve"> untuk proses pembayaran</w:t>
      </w:r>
      <w:r>
        <w:rPr>
          <w:rFonts w:cstheme="minorHAnsi"/>
          <w:sz w:val="24"/>
          <w:szCs w:val="24"/>
          <w:lang w:val="en-US"/>
        </w:rPr>
        <w:t xml:space="preserve"> namun tampilannya tidak perlu jadi di hide saja</w:t>
      </w:r>
      <w:r w:rsidR="00F85761">
        <w:rPr>
          <w:rFonts w:cstheme="minorHAnsi"/>
          <w:sz w:val="24"/>
          <w:szCs w:val="24"/>
          <w:lang w:val="en-US"/>
        </w:rPr>
        <w:t>.</w:t>
      </w:r>
    </w:p>
    <w:p w14:paraId="6CF2F422" w14:textId="4D5ABD03" w:rsidR="00F85761" w:rsidRDefault="00BA5F53" w:rsidP="00B27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nambahkan session</w:t>
      </w:r>
      <w:r w:rsidR="00F54759">
        <w:rPr>
          <w:rFonts w:cstheme="minorHAnsi"/>
          <w:sz w:val="24"/>
          <w:szCs w:val="24"/>
          <w:lang w:val="en-US"/>
        </w:rPr>
        <w:t>()-&gt;get</w:t>
      </w:r>
      <w:r>
        <w:rPr>
          <w:rFonts w:cstheme="minorHAnsi"/>
          <w:sz w:val="24"/>
          <w:szCs w:val="24"/>
          <w:lang w:val="en-US"/>
        </w:rPr>
        <w:t>Flashdata</w:t>
      </w:r>
      <w:r w:rsidR="00F54759">
        <w:rPr>
          <w:rFonts w:cstheme="minorHAnsi"/>
          <w:sz w:val="24"/>
          <w:szCs w:val="24"/>
          <w:lang w:val="en-US"/>
        </w:rPr>
        <w:t>(‘info)</w:t>
      </w:r>
      <w:r>
        <w:rPr>
          <w:rFonts w:cstheme="minorHAnsi"/>
          <w:sz w:val="24"/>
          <w:szCs w:val="24"/>
          <w:lang w:val="en-US"/>
        </w:rPr>
        <w:t xml:space="preserve"> pada file untuk update/pembayaran</w:t>
      </w:r>
    </w:p>
    <w:p w14:paraId="2D120D9C" w14:textId="5EEA3A56" w:rsidR="00832FF4" w:rsidRDefault="00832FF4" w:rsidP="00B27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mbuat function update pada controller order,lalu mengirim data untuk pembayaran $bayar,$idorder &amp; $total -&gt;yg diambil oleh hidden input</w:t>
      </w:r>
      <w:r w:rsidR="00434E84">
        <w:rPr>
          <w:rFonts w:cstheme="minorHAnsi"/>
          <w:sz w:val="24"/>
          <w:szCs w:val="24"/>
          <w:lang w:val="en-US"/>
        </w:rPr>
        <w:t>.</w:t>
      </w:r>
    </w:p>
    <w:p w14:paraId="5ACCF00C" w14:textId="1FE5CC3A" w:rsidR="00434E84" w:rsidRDefault="00434E84" w:rsidP="00B27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mbuat statement if else untuk menjalankan proses pembayaran</w:t>
      </w:r>
      <w:r w:rsidR="00581518">
        <w:rPr>
          <w:rFonts w:cstheme="minorHAnsi"/>
          <w:sz w:val="24"/>
          <w:szCs w:val="24"/>
          <w:lang w:val="en-US"/>
        </w:rPr>
        <w:t>.If $bayar &lt; $total maka akan menjalankan session getFlashdata</w:t>
      </w:r>
      <w:r w:rsidR="00A310E6">
        <w:rPr>
          <w:rFonts w:cstheme="minorHAnsi"/>
          <w:sz w:val="24"/>
          <w:szCs w:val="24"/>
          <w:lang w:val="en-US"/>
        </w:rPr>
        <w:t xml:space="preserve"> untuk menjalankan warning message PEMBAYARAN KURANG</w:t>
      </w:r>
      <w:r w:rsidR="00CD5C1C">
        <w:rPr>
          <w:rFonts w:cstheme="minorHAnsi"/>
          <w:sz w:val="24"/>
          <w:szCs w:val="24"/>
          <w:lang w:val="en-US"/>
        </w:rPr>
        <w:t xml:space="preserve"> lalu gunakan function find untuk menemukan datanya berdasarkan idorder</w:t>
      </w:r>
      <w:r w:rsidR="00CD1BC2">
        <w:rPr>
          <w:rFonts w:cstheme="minorHAnsi"/>
          <w:sz w:val="24"/>
          <w:szCs w:val="24"/>
          <w:lang w:val="en-US"/>
        </w:rPr>
        <w:t xml:space="preserve"> yang sudah di kirim datanya</w:t>
      </w:r>
      <w:r w:rsidR="00CD5C1C">
        <w:rPr>
          <w:rFonts w:cstheme="minorHAnsi"/>
          <w:sz w:val="24"/>
          <w:szCs w:val="24"/>
          <w:lang w:val="en-US"/>
        </w:rPr>
        <w:t xml:space="preserve"> $this-&gt;find($idorder);</w:t>
      </w:r>
    </w:p>
    <w:p w14:paraId="4DD88411" w14:textId="2CD1F457" w:rsidR="0024288F" w:rsidRDefault="00CF509B" w:rsidP="00B27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dangkan pada else maka akan menjalankan proses pembayaran untuk menyimpan nilai dari kembalian,pembayaran dan status pembayaran.</w:t>
      </w:r>
    </w:p>
    <w:p w14:paraId="0D977E88" w14:textId="2E9C85FD" w:rsidR="00CF509B" w:rsidRDefault="00CF509B" w:rsidP="00B27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Untuk kembalian membuat operasi aritamtika $kembali = $bayar - $total;</w:t>
      </w:r>
    </w:p>
    <w:p w14:paraId="45CD1A25" w14:textId="4BFB1744" w:rsidR="009C75D5" w:rsidRDefault="009C75D5" w:rsidP="00B27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ntuk meng-update dat ke database maka menggunakan </w:t>
      </w:r>
      <w:r w:rsidR="00C94FAB">
        <w:rPr>
          <w:rFonts w:cstheme="minorHAnsi"/>
          <w:sz w:val="24"/>
          <w:szCs w:val="24"/>
          <w:lang w:val="en-US"/>
        </w:rPr>
        <w:t>$</w:t>
      </w:r>
      <w:r>
        <w:rPr>
          <w:rFonts w:cstheme="minorHAnsi"/>
          <w:sz w:val="24"/>
          <w:szCs w:val="24"/>
          <w:lang w:val="en-US"/>
        </w:rPr>
        <w:t>sql UPDATE tabel SET bayar=$bayar,Kembali=$kembali,status=1/ber-arti lunas lalu WHERE idorder=$idorder/menggunakan idorder karena untuk inisialisasi order mana yg dilakukan pembayaran</w:t>
      </w:r>
    </w:p>
    <w:p w14:paraId="763D6938" w14:textId="70CCF35F" w:rsidR="00C3129F" w:rsidRPr="00C3129F" w:rsidRDefault="00C94FAB" w:rsidP="00C3129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ntuk men-koneksikan ke database menggunakan syntax dari code igniter </w:t>
      </w:r>
      <w:r w:rsidRPr="00C94FAB">
        <w:rPr>
          <w:rFonts w:cstheme="minorHAnsi"/>
          <w:sz w:val="24"/>
          <w:szCs w:val="24"/>
          <w:lang w:val="en-US"/>
        </w:rPr>
        <w:t>$db  = \Config\Database::connect();</w:t>
      </w:r>
      <w:r>
        <w:rPr>
          <w:rFonts w:cstheme="minorHAnsi"/>
          <w:sz w:val="24"/>
          <w:szCs w:val="24"/>
          <w:lang w:val="en-US"/>
        </w:rPr>
        <w:t xml:space="preserve"> dan menggunakan function query $db-&gt;query($sql</w:t>
      </w:r>
      <w:r w:rsidR="00F96ECA">
        <w:rPr>
          <w:rFonts w:cstheme="minorHAnsi"/>
          <w:sz w:val="24"/>
          <w:szCs w:val="24"/>
          <w:lang w:val="en-US"/>
        </w:rPr>
        <w:t>/variable untuk sql</w:t>
      </w:r>
      <w:r>
        <w:rPr>
          <w:rFonts w:cstheme="minorHAnsi"/>
          <w:sz w:val="24"/>
          <w:szCs w:val="24"/>
          <w:lang w:val="en-US"/>
        </w:rPr>
        <w:t>);</w:t>
      </w:r>
    </w:p>
    <w:p w14:paraId="772B4744" w14:textId="01A188D0" w:rsidR="00345731" w:rsidRDefault="00345731" w:rsidP="00B27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nambahkan return ke base url order,yang ber arti saat proses pembayaran selesai maka page akan ter-load otomatis ke tabel order</w:t>
      </w:r>
    </w:p>
    <w:p w14:paraId="2D0A4C6F" w14:textId="56CB27F9" w:rsidR="00C3129F" w:rsidRDefault="00C3129F" w:rsidP="00B27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nambahkan if isset $_POST[‘bayar’] lalu masukkan semua isi dari function update ke dalam if isset.</w:t>
      </w:r>
    </w:p>
    <w:p w14:paraId="2662CBC0" w14:textId="292916A4" w:rsidR="00DC7600" w:rsidRDefault="00DC7600" w:rsidP="00DC7600">
      <w:pPr>
        <w:rPr>
          <w:rFonts w:cstheme="minorHAnsi"/>
          <w:sz w:val="24"/>
          <w:szCs w:val="24"/>
          <w:lang w:val="en-US"/>
        </w:rPr>
      </w:pPr>
      <w:r w:rsidRPr="00A8606B">
        <w:rPr>
          <w:rFonts w:cstheme="minorHAnsi"/>
          <w:sz w:val="24"/>
          <w:szCs w:val="24"/>
          <w:highlight w:val="yellow"/>
          <w:lang w:val="en-US"/>
        </w:rPr>
        <w:t>9.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707403">
        <w:rPr>
          <w:rFonts w:cstheme="minorHAnsi"/>
          <w:sz w:val="24"/>
          <w:szCs w:val="24"/>
          <w:lang w:val="en-US"/>
        </w:rPr>
        <w:t>Memahami &amp; dapat menampilkan data order detail,yaitu :</w:t>
      </w:r>
    </w:p>
    <w:p w14:paraId="5FA0EAB5" w14:textId="438B2114" w:rsidR="00707403" w:rsidRPr="00CF7ADA" w:rsidRDefault="00707403" w:rsidP="0070740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mbuat controller untuk order detail dalam folder app</w:t>
      </w:r>
      <w:r w:rsidR="00576BEF">
        <w:rPr>
          <w:rFonts w:cstheme="minorHAnsi"/>
          <w:sz w:val="24"/>
          <w:szCs w:val="24"/>
          <w:lang w:val="en-US"/>
        </w:rPr>
        <w:t>\controllers\</w:t>
      </w:r>
      <w:r>
        <w:rPr>
          <w:rFonts w:cstheme="minorHAnsi"/>
          <w:sz w:val="24"/>
          <w:szCs w:val="24"/>
          <w:lang w:val="en-US"/>
        </w:rPr>
        <w:t>Admin lalu menyambungkan dengan BaseController dengan use case juga untuk mengkoneksikan dgn model-nya</w:t>
      </w:r>
      <w:r w:rsidR="002449B7">
        <w:rPr>
          <w:rFonts w:cstheme="minorHAnsi"/>
          <w:sz w:val="24"/>
          <w:szCs w:val="24"/>
          <w:lang w:val="en-US"/>
        </w:rPr>
        <w:t>.Untuk namescape juga lengkapi App\Controllers\</w:t>
      </w:r>
      <w:r w:rsidR="002449B7" w:rsidRPr="00CF7ADA">
        <w:rPr>
          <w:rFonts w:cstheme="minorHAnsi"/>
          <w:i/>
          <w:iCs/>
          <w:sz w:val="24"/>
          <w:szCs w:val="24"/>
          <w:lang w:val="en-US"/>
        </w:rPr>
        <w:t>Admin</w:t>
      </w:r>
    </w:p>
    <w:p w14:paraId="4B80D535" w14:textId="6418DDB8" w:rsidR="00CF7ADA" w:rsidRDefault="00BD18E6" w:rsidP="0070740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mbuat model untuk orderdetail lalu sambungkan dengan tabel vorderdetail,karena akan menggunakan data dari view order detail</w:t>
      </w:r>
    </w:p>
    <w:p w14:paraId="28FEC053" w14:textId="054B2561" w:rsidR="00BD18E6" w:rsidRDefault="00BC6B52" w:rsidP="0070740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mbuat folder untuk view order detail dan file untuk view,copy isi dari kategori lalu paste dan sesuaikan dengan menampilkan tglorder,menu,jumlah,harga,total</w:t>
      </w:r>
    </w:p>
    <w:p w14:paraId="2EE5A88C" w14:textId="6FFEBC99" w:rsidR="00A8606B" w:rsidRDefault="00A8606B" w:rsidP="0070740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ada controller panggil view dengan return view untuk ditampilkan</w:t>
      </w:r>
    </w:p>
    <w:p w14:paraId="5B674DC3" w14:textId="114CFCCE" w:rsidR="00BC6B52" w:rsidRDefault="001301C8" w:rsidP="0070740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ada controller menambahkan </w:t>
      </w:r>
      <w:r w:rsidR="00A8606B">
        <w:rPr>
          <w:rFonts w:cstheme="minorHAnsi"/>
          <w:sz w:val="24"/>
          <w:szCs w:val="24"/>
          <w:lang w:val="en-US"/>
        </w:rPr>
        <w:t xml:space="preserve">paging halaman untuk view order detail </w:t>
      </w:r>
      <w:r w:rsidR="00F553E4">
        <w:rPr>
          <w:rFonts w:cstheme="minorHAnsi"/>
          <w:sz w:val="24"/>
          <w:szCs w:val="24"/>
          <w:lang w:val="en-US"/>
        </w:rPr>
        <w:t>yg datanya di ambil dengan menggunakan model yang berbentuk objek $objek = new model</w:t>
      </w:r>
      <w:r w:rsidR="006F133B">
        <w:rPr>
          <w:rFonts w:cstheme="minorHAnsi"/>
          <w:sz w:val="24"/>
          <w:szCs w:val="24"/>
          <w:lang w:val="en-US"/>
        </w:rPr>
        <w:t xml:space="preserve"> order detail</w:t>
      </w:r>
      <w:r w:rsidR="00F553E4">
        <w:rPr>
          <w:rFonts w:cstheme="minorHAnsi"/>
          <w:sz w:val="24"/>
          <w:szCs w:val="24"/>
          <w:lang w:val="en-US"/>
        </w:rPr>
        <w:t>;</w:t>
      </w:r>
    </w:p>
    <w:p w14:paraId="518B3683" w14:textId="0C317D9D" w:rsidR="006F133B" w:rsidRDefault="000601D6" w:rsidP="0070740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embuat array asosiatif untuk </w:t>
      </w:r>
      <w:r w:rsidR="00340604">
        <w:rPr>
          <w:rFonts w:cstheme="minorHAnsi"/>
          <w:sz w:val="24"/>
          <w:szCs w:val="24"/>
          <w:lang w:val="en-US"/>
        </w:rPr>
        <w:t>judul dari tabel dan paging nya</w:t>
      </w:r>
      <w:r w:rsidR="00BF2C3F">
        <w:rPr>
          <w:rFonts w:cstheme="minorHAnsi"/>
          <w:sz w:val="24"/>
          <w:szCs w:val="24"/>
          <w:lang w:val="en-US"/>
        </w:rPr>
        <w:t xml:space="preserve"> yg menggunakan function paginate $objek-&gt;paginate(jumlah data perhalaman,’page’/link pada paging server yg sudah di tentukan)</w:t>
      </w:r>
    </w:p>
    <w:p w14:paraId="3394A501" w14:textId="70483A8B" w:rsidR="00BF2C3F" w:rsidRDefault="00BF2C3F" w:rsidP="0070740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Kemudian mengirim data objek</w:t>
      </w:r>
      <w:r w:rsidR="000471DC">
        <w:rPr>
          <w:rFonts w:cstheme="minorHAnsi"/>
          <w:sz w:val="24"/>
          <w:szCs w:val="24"/>
          <w:lang w:val="en-US"/>
        </w:rPr>
        <w:t xml:space="preserve"> lewat array</w:t>
      </w:r>
      <w:r>
        <w:rPr>
          <w:rFonts w:cstheme="minorHAnsi"/>
          <w:sz w:val="24"/>
          <w:szCs w:val="24"/>
          <w:lang w:val="en-US"/>
        </w:rPr>
        <w:t xml:space="preserve"> ‘pager’ =&gt; $objek-&gt;pager</w:t>
      </w:r>
    </w:p>
    <w:p w14:paraId="084B5A3F" w14:textId="7D3CA97F" w:rsidR="006C6613" w:rsidRDefault="006C6613" w:rsidP="006C6613">
      <w:pPr>
        <w:rPr>
          <w:rFonts w:cstheme="minorHAnsi"/>
          <w:sz w:val="24"/>
          <w:szCs w:val="24"/>
          <w:lang w:val="en-US"/>
        </w:rPr>
      </w:pPr>
      <w:r w:rsidRPr="003C06B8">
        <w:rPr>
          <w:rFonts w:cstheme="minorHAnsi"/>
          <w:sz w:val="24"/>
          <w:szCs w:val="24"/>
          <w:highlight w:val="yellow"/>
          <w:lang w:val="en-US"/>
        </w:rPr>
        <w:t>10.</w:t>
      </w:r>
      <w:r>
        <w:rPr>
          <w:rFonts w:cstheme="minorHAnsi"/>
          <w:sz w:val="24"/>
          <w:szCs w:val="24"/>
          <w:lang w:val="en-US"/>
        </w:rPr>
        <w:t xml:space="preserve"> Memahami &amp; dapat</w:t>
      </w:r>
      <w:r w:rsidR="003F78EB">
        <w:rPr>
          <w:rFonts w:cstheme="minorHAnsi"/>
          <w:sz w:val="24"/>
          <w:szCs w:val="24"/>
          <w:lang w:val="en-US"/>
        </w:rPr>
        <w:t xml:space="preserve"> membuat opsi untuk search engine data order dalam tabel order detail,yaitu :</w:t>
      </w:r>
    </w:p>
    <w:p w14:paraId="4B0E02AE" w14:textId="711802AD" w:rsidR="00F74318" w:rsidRPr="00F74318" w:rsidRDefault="00F74318" w:rsidP="00F7431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Membuat view cari dalam folder views orderdetail,copy dari view utama order detail lalu </w:t>
      </w:r>
      <w:r>
        <w:rPr>
          <w:rFonts w:cstheme="minorHAnsi"/>
          <w:sz w:val="24"/>
          <w:szCs w:val="24"/>
          <w:lang w:val="en-US"/>
        </w:rPr>
        <w:t>Menambahkan form untuk pencarian tanggal berdasarkan awal dan sampai</w:t>
      </w:r>
    </w:p>
    <w:p w14:paraId="3D89664A" w14:textId="70AA29AF" w:rsidR="00BE3CB1" w:rsidRDefault="009E7AD5" w:rsidP="003C06B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ada controller untuk orderdetail membuat function cari</w:t>
      </w:r>
    </w:p>
    <w:p w14:paraId="0FEC33F0" w14:textId="77777777" w:rsidR="001E7346" w:rsidRDefault="009E7AD5" w:rsidP="001E734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ada function cari,menambahkan if isset $_POST[‘awal] lalu di isi untuk mengirim data dari form awal dan sampai untuk mengirimkan data ke server untuk dicari.</w:t>
      </w:r>
    </w:p>
    <w:p w14:paraId="78F29842" w14:textId="460D8676" w:rsidR="009E7AD5" w:rsidRPr="001E7346" w:rsidRDefault="009E7AD5" w:rsidP="001E734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1E7346">
        <w:rPr>
          <w:rFonts w:cstheme="minorHAnsi"/>
          <w:sz w:val="24"/>
          <w:szCs w:val="24"/>
          <w:lang w:val="en-US"/>
        </w:rPr>
        <w:lastRenderedPageBreak/>
        <w:t>Menggunakan</w:t>
      </w:r>
      <w:r w:rsidR="00542CBB" w:rsidRPr="001E7346">
        <w:rPr>
          <w:rFonts w:cstheme="minorHAnsi"/>
          <w:sz w:val="24"/>
          <w:szCs w:val="24"/>
          <w:lang w:val="en-US"/>
        </w:rPr>
        <w:t xml:space="preserve"> sql untuk men-select data dari vorderdetail untuk menemukan data yang akan di cari berdasarkan tanggal $sql = "SELECT * FROM vorderdetail WHERE tglorder BETWEEN '$awal' AND '$sampai'";</w:t>
      </w:r>
    </w:p>
    <w:p w14:paraId="46FD2043" w14:textId="303A2AE6" w:rsidR="00542CBB" w:rsidRPr="00542CBB" w:rsidRDefault="00542CBB" w:rsidP="003C06B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en-koneksikan dengan database dengan syntax dari code igniter </w:t>
      </w:r>
      <w:r w:rsidRPr="00542CBB">
        <w:rPr>
          <w:rFonts w:cstheme="minorHAnsi"/>
          <w:color w:val="002060"/>
          <w:sz w:val="24"/>
          <w:szCs w:val="24"/>
          <w:lang w:val="en-US"/>
        </w:rPr>
        <w:t>$db  = \Config\Database::connect();</w:t>
      </w:r>
      <w:r w:rsidRPr="00542CBB">
        <w:rPr>
          <w:rFonts w:cstheme="minorHAnsi"/>
          <w:sz w:val="24"/>
          <w:szCs w:val="24"/>
          <w:lang w:val="en-US"/>
        </w:rPr>
        <w:t xml:space="preserve"> </w:t>
      </w:r>
      <w:r w:rsidRPr="00542CBB">
        <w:rPr>
          <w:rFonts w:cstheme="minorHAnsi"/>
          <w:color w:val="7030A0"/>
          <w:sz w:val="24"/>
          <w:szCs w:val="24"/>
          <w:lang w:val="en-US"/>
        </w:rPr>
        <w:t>$result = $db-&gt;query($sql);</w:t>
      </w:r>
      <w:r>
        <w:rPr>
          <w:rFonts w:cstheme="minorHAnsi"/>
          <w:color w:val="7030A0"/>
          <w:sz w:val="24"/>
          <w:szCs w:val="24"/>
          <w:lang w:val="en-US"/>
        </w:rPr>
        <w:t xml:space="preserve"> untuk menselect data</w:t>
      </w:r>
      <w:r w:rsidRPr="00542CBB">
        <w:rPr>
          <w:rFonts w:cstheme="minorHAnsi"/>
          <w:sz w:val="24"/>
          <w:szCs w:val="24"/>
          <w:lang w:val="en-US"/>
        </w:rPr>
        <w:t xml:space="preserve"> </w:t>
      </w:r>
      <w:r w:rsidRPr="00542CBB">
        <w:rPr>
          <w:rFonts w:cstheme="minorHAnsi"/>
          <w:color w:val="C00000"/>
          <w:sz w:val="24"/>
          <w:szCs w:val="24"/>
          <w:lang w:val="en-US"/>
        </w:rPr>
        <w:t>$row = $result-&gt;getResult('array');</w:t>
      </w:r>
      <w:r>
        <w:rPr>
          <w:rFonts w:cstheme="minorHAnsi"/>
          <w:color w:val="C00000"/>
          <w:sz w:val="24"/>
          <w:szCs w:val="24"/>
          <w:lang w:val="en-US"/>
        </w:rPr>
        <w:t xml:space="preserve"> untuk mengambil data</w:t>
      </w:r>
    </w:p>
    <w:p w14:paraId="428C921F" w14:textId="4659226C" w:rsidR="00542CBB" w:rsidRPr="004F0399" w:rsidRDefault="00CD3793" w:rsidP="003C06B8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4F0399">
        <w:rPr>
          <w:rFonts w:cstheme="minorHAnsi"/>
          <w:color w:val="000000" w:themeColor="text1"/>
          <w:sz w:val="24"/>
          <w:szCs w:val="24"/>
          <w:lang w:val="en-US"/>
        </w:rPr>
        <w:t>Membuat array untuk menampilkan hasil pencarian pada view dari $row yg menggunakan function getResult</w:t>
      </w:r>
    </w:p>
    <w:p w14:paraId="085556AB" w14:textId="53290DDA" w:rsidR="00CA4D60" w:rsidRDefault="00CA4D60" w:rsidP="00EF4A56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4F0399">
        <w:rPr>
          <w:rFonts w:cstheme="minorHAnsi"/>
          <w:color w:val="000000" w:themeColor="text1"/>
          <w:sz w:val="24"/>
          <w:szCs w:val="24"/>
          <w:lang w:val="en-US"/>
        </w:rPr>
        <w:t>Menambahkan return view untuk menampilkan view cari dari folder view orderdetail</w:t>
      </w:r>
    </w:p>
    <w:p w14:paraId="6905429A" w14:textId="000E1FCF" w:rsidR="003A1561" w:rsidRDefault="003A1561" w:rsidP="003A1561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DE64D4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11.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C21476">
        <w:rPr>
          <w:rFonts w:cstheme="minorHAnsi"/>
          <w:color w:val="000000" w:themeColor="text1"/>
          <w:sz w:val="24"/>
          <w:szCs w:val="24"/>
          <w:lang w:val="en-US"/>
        </w:rPr>
        <w:t>Memahami &amp; dapat menampilkan data user dari database pada view table,yaitu :</w:t>
      </w:r>
    </w:p>
    <w:p w14:paraId="38E6F7A1" w14:textId="40A2FBBB" w:rsidR="00C21476" w:rsidRDefault="00383D1B" w:rsidP="00C2147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Membuat model untuk user dan memanggil isi dari database user</w:t>
      </w:r>
    </w:p>
    <w:p w14:paraId="47A003E8" w14:textId="1C5738D3" w:rsidR="00383D1B" w:rsidRDefault="00383D1B" w:rsidP="00C2147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Pada controller </w:t>
      </w:r>
      <w:r w:rsidR="007A784B">
        <w:rPr>
          <w:rFonts w:cstheme="minorHAnsi"/>
          <w:color w:val="000000" w:themeColor="text1"/>
          <w:sz w:val="24"/>
          <w:szCs w:val="24"/>
          <w:lang w:val="en-US"/>
        </w:rPr>
        <w:t>buat function untuk menampilkan data dari database user.Membuat objek untuk memanggil model,</w:t>
      </w:r>
      <w:r w:rsidR="00D77AE8">
        <w:rPr>
          <w:rFonts w:cstheme="minorHAnsi"/>
          <w:color w:val="000000" w:themeColor="text1"/>
          <w:sz w:val="24"/>
          <w:szCs w:val="24"/>
          <w:lang w:val="en-US"/>
        </w:rPr>
        <w:t>menambahkan syntax untuk paging dari code igniter,</w:t>
      </w:r>
      <w:r w:rsidR="007A784B">
        <w:rPr>
          <w:rFonts w:cstheme="minorHAnsi"/>
          <w:color w:val="000000" w:themeColor="text1"/>
          <w:sz w:val="24"/>
          <w:szCs w:val="24"/>
          <w:lang w:val="en-US"/>
        </w:rPr>
        <w:t>membuat array untuk menampilkan data pada view yang berisi judul,data user yang sudah di bungkus objek juga paging nya lalu menampilkan pager untuk paging halaman</w:t>
      </w:r>
      <w:r w:rsidR="00197DBD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592BC181" w14:textId="378A6F4A" w:rsidR="00197DBD" w:rsidRDefault="00197DBD" w:rsidP="00C2147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Menambahkan return view untuk menampilkan view dari folder views\user</w:t>
      </w:r>
    </w:p>
    <w:p w14:paraId="54DC399B" w14:textId="6B38236E" w:rsidR="003C3F04" w:rsidRDefault="003C3F04" w:rsidP="00C2147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Pada folder user pada view,membuat file untuk view isinya copy dari kategori lalu mengubah dengan menyesuaikannya untuk user</w:t>
      </w:r>
      <w:r w:rsidR="00863D95">
        <w:rPr>
          <w:rFonts w:cstheme="minorHAnsi"/>
          <w:color w:val="000000" w:themeColor="text1"/>
          <w:sz w:val="24"/>
          <w:szCs w:val="24"/>
          <w:lang w:val="en-US"/>
        </w:rPr>
        <w:t xml:space="preserve"> (menampilkan user,email,posisi/level,status,dan aksi).</w:t>
      </w:r>
    </w:p>
    <w:p w14:paraId="63B43290" w14:textId="39A93011" w:rsidR="00863D95" w:rsidRDefault="00863D95" w:rsidP="00C2147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Untuk status gunakan statement if else terlebih dahulu utuk uji apakah user tersebut bernilai 1 jika iya maka akan tertanda bahwa user tersebut AKTIF dan apabila tidak maka akan tertanda BANNED</w:t>
      </w:r>
    </w:p>
    <w:p w14:paraId="459B8EC0" w14:textId="08F61CC8" w:rsidR="00892AD7" w:rsidRDefault="00892AD7" w:rsidP="00892AD7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A15A0E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12.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5A30E3">
        <w:rPr>
          <w:rFonts w:cstheme="minorHAnsi"/>
          <w:color w:val="000000" w:themeColor="text1"/>
          <w:sz w:val="24"/>
          <w:szCs w:val="24"/>
          <w:lang w:val="en-US"/>
        </w:rPr>
        <w:t>Memahami &amp; dapat membuat opsi insert user,yaitu :</w:t>
      </w:r>
    </w:p>
    <w:p w14:paraId="64BADE0D" w14:textId="3EE0F555" w:rsidR="005A30E3" w:rsidRDefault="00CA2C1B" w:rsidP="005A30E3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Di dalam model untuk user menambahkan protected $allowFields untuk mengisi kolom pada database</w:t>
      </w:r>
    </w:p>
    <w:p w14:paraId="4E5D017F" w14:textId="77777777" w:rsidR="00DC16E0" w:rsidRDefault="00CA2C1B" w:rsidP="005A30E3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Membuat function create pada controller user untuk </w:t>
      </w:r>
      <w:r w:rsidR="00352153">
        <w:rPr>
          <w:rFonts w:cstheme="minorHAnsi"/>
          <w:color w:val="000000" w:themeColor="text1"/>
          <w:sz w:val="24"/>
          <w:szCs w:val="24"/>
          <w:lang w:val="en-US"/>
        </w:rPr>
        <w:t>menampilkan view dari insert data dan mengirim data level menggunakan array</w:t>
      </w:r>
    </w:p>
    <w:p w14:paraId="573087C2" w14:textId="5195A19F" w:rsidR="00CA2C1B" w:rsidRDefault="00DC16E0" w:rsidP="005A30E3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Mmebuat view untuk insert data pada folder views user,copy dari kategori lalu paste dan di sesuaikan untuk insert user dgn menambahkan form</w:t>
      </w:r>
      <w:r w:rsidR="00320DA6">
        <w:rPr>
          <w:rFonts w:cstheme="minorHAnsi"/>
          <w:color w:val="000000" w:themeColor="text1"/>
          <w:sz w:val="24"/>
          <w:szCs w:val="24"/>
          <w:lang w:val="en-US"/>
        </w:rPr>
        <w:t xml:space="preserve"> (user,email,password)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dan level nya.</w:t>
      </w:r>
    </w:p>
    <w:p w14:paraId="122F7490" w14:textId="4B6BA0FF" w:rsidR="00320DA6" w:rsidRDefault="00D34A35" w:rsidP="005A30E3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Untuk mengatur level nya copy dari form untuk menampilkan kategori lalu ubah value menjadi key yg sudah diatur sesuai user,juga sesuaikan label dan name untuk user</w:t>
      </w:r>
    </w:p>
    <w:p w14:paraId="7B0C399D" w14:textId="2D1B1DA0" w:rsidR="00D34A35" w:rsidRDefault="00D34A35" w:rsidP="005A30E3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Membuat function insert pada controller untuk menggunakan model yang dibungkus oleh objek,lalu menggunakan function insert dan untuk return page saat proses insert data berhasil.</w:t>
      </w:r>
    </w:p>
    <w:p w14:paraId="044C55A0" w14:textId="33598779" w:rsidR="00D34A35" w:rsidRDefault="004C42AB" w:rsidP="00D34A35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A15A0E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lastRenderedPageBreak/>
        <w:t>13.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BB388C">
        <w:rPr>
          <w:rFonts w:cstheme="minorHAnsi"/>
          <w:color w:val="000000" w:themeColor="text1"/>
          <w:sz w:val="24"/>
          <w:szCs w:val="24"/>
          <w:lang w:val="en-US"/>
        </w:rPr>
        <w:t>Memahami &amp; dapat membuat opsi delete user,yaitu :</w:t>
      </w:r>
    </w:p>
    <w:p w14:paraId="0CAF0454" w14:textId="2CAD30E7" w:rsidR="00BB388C" w:rsidRDefault="00200EF0" w:rsidP="00BB388C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Pada model user tambahkan protected $primaryKey = ‘kolom id user’ </w:t>
      </w:r>
    </w:p>
    <w:p w14:paraId="0B39D900" w14:textId="62415B98" w:rsidR="00200EF0" w:rsidRDefault="005D50F0" w:rsidP="00BB388C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Buat function delete pada controller user isi dengan membuat objek untuk menggunakan model dan menggunakan function delete untuk men-delete data user</w:t>
      </w:r>
    </w:p>
    <w:p w14:paraId="0063BB3A" w14:textId="5AE278C0" w:rsidR="005D50F0" w:rsidRDefault="005D50F0" w:rsidP="00BB388C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Lalu tambahkan redirect agar page ter-load saat proses delete data berhasil</w:t>
      </w:r>
    </w:p>
    <w:p w14:paraId="3D3F5197" w14:textId="44FA839A" w:rsidR="005D50F0" w:rsidRDefault="005D50F0" w:rsidP="005D50F0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A15A0E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14.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Memahami &amp; dapat membuat opsi AKTIF BANNED untuk user,yaitu :</w:t>
      </w:r>
    </w:p>
    <w:p w14:paraId="59978E4D" w14:textId="4E6AB071" w:rsidR="005D50F0" w:rsidRDefault="002022EF" w:rsidP="005D50F0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Copy td untuk aktif banned dari pelanggan lalu paste pada user dan sesuaikan base_url dan value nya</w:t>
      </w:r>
    </w:p>
    <w:p w14:paraId="6DFFBCA2" w14:textId="36711C38" w:rsidR="002022EF" w:rsidRDefault="002022EF" w:rsidP="005D50F0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Pada controller user membuat function update untuk proses banned aktif,yaitu statement if else dan juga function update</w:t>
      </w:r>
    </w:p>
    <w:p w14:paraId="2C54561B" w14:textId="73364177" w:rsidR="002022EF" w:rsidRDefault="002022EF" w:rsidP="005D50F0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Membuat objek untuk menggunakan model dan juga redirect page.</w:t>
      </w:r>
    </w:p>
    <w:p w14:paraId="037A6241" w14:textId="6CFE719F" w:rsidR="0061330F" w:rsidRDefault="0061330F" w:rsidP="0061330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673951">
        <w:rPr>
          <w:rFonts w:cstheme="minorHAnsi"/>
          <w:color w:val="000000" w:themeColor="text1"/>
          <w:sz w:val="24"/>
          <w:szCs w:val="24"/>
          <w:highlight w:val="yellow"/>
          <w:lang w:val="en-ID"/>
        </w:rPr>
        <w:t>15.</w:t>
      </w:r>
      <w:r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r w:rsidR="00F11579">
        <w:rPr>
          <w:rFonts w:cstheme="minorHAnsi"/>
          <w:color w:val="000000" w:themeColor="text1"/>
          <w:sz w:val="24"/>
          <w:szCs w:val="24"/>
          <w:lang w:val="en-US"/>
        </w:rPr>
        <w:t>Memahami &amp; dapat membuat proses validasi data untuk user,yaitu :</w:t>
      </w:r>
    </w:p>
    <w:p w14:paraId="7859DB1E" w14:textId="12A99CA0" w:rsidR="00F11579" w:rsidRDefault="00673951" w:rsidP="00673951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Membuat validation rules dan validation rules pada model user dari code igniter</w:t>
      </w:r>
    </w:p>
    <w:p w14:paraId="0FEA66A4" w14:textId="203C65A1" w:rsidR="008F3651" w:rsidRDefault="008F3651" w:rsidP="00673951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Untuk user alpha_numeric,min_length,Is_Unique</w:t>
      </w:r>
    </w:p>
    <w:p w14:paraId="4813850A" w14:textId="11BC74EB" w:rsidR="001024DB" w:rsidRDefault="001024DB" w:rsidP="00673951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Untuk email valid_email</w:t>
      </w:r>
    </w:p>
    <w:p w14:paraId="05DE14D8" w14:textId="7370579F" w:rsidR="0034766D" w:rsidRDefault="00391737" w:rsidP="00673951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Pada function insert di controller User,menghapus function insert</w:t>
      </w:r>
    </w:p>
    <w:p w14:paraId="37DE6E84" w14:textId="33980CBB" w:rsidR="00FC5956" w:rsidRDefault="00FC5956" w:rsidP="00673951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Membuat if isset untuk mengirim data dari for yang di insert kan dgn $_POST user,email,password,level,aktif.Untuk password langsung di enkripsi menggunakan function php password_hash($_POST[‘password’, PASSWORD_DEFAULT]</w:t>
      </w:r>
    </w:p>
    <w:p w14:paraId="6B2D3A46" w14:textId="6674B21B" w:rsidR="0002081F" w:rsidRDefault="0002081F" w:rsidP="00673951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Masukkan symbol pada if</w:t>
      </w:r>
    </w:p>
    <w:p w14:paraId="25E19BB7" w14:textId="20440E17" w:rsidR="00E40614" w:rsidRDefault="00E40614" w:rsidP="00673951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Copy if else dari session flash data untuk error pada saat proses insert data dari menu,lalu paste di dalam if isset dan sesuaikan untuk User.</w:t>
      </w:r>
    </w:p>
    <w:p w14:paraId="6DDD53BB" w14:textId="28C1B9F9" w:rsidR="00E40614" w:rsidRDefault="00945276" w:rsidP="00673951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Pada file insert user copy session flash data untuk</w:t>
      </w:r>
      <w:r w:rsidR="003938A8">
        <w:rPr>
          <w:rFonts w:cstheme="minorHAnsi"/>
          <w:color w:val="000000" w:themeColor="text1"/>
          <w:sz w:val="24"/>
          <w:szCs w:val="24"/>
          <w:lang w:val="en-ID"/>
        </w:rPr>
        <w:t xml:space="preserve"> indikasi message</w:t>
      </w:r>
      <w:r>
        <w:rPr>
          <w:rFonts w:cstheme="minorHAnsi"/>
          <w:color w:val="000000" w:themeColor="text1"/>
          <w:sz w:val="24"/>
          <w:szCs w:val="24"/>
          <w:lang w:val="en-ID"/>
        </w:rPr>
        <w:t xml:space="preserve"> error dari menu lalu paste kan di awal code</w:t>
      </w:r>
    </w:p>
    <w:p w14:paraId="2B085376" w14:textId="1FF295FD" w:rsidR="000C0C72" w:rsidRDefault="000C0C72" w:rsidP="000C0C72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C4767B">
        <w:rPr>
          <w:rFonts w:cstheme="minorHAnsi"/>
          <w:color w:val="000000" w:themeColor="text1"/>
          <w:sz w:val="24"/>
          <w:szCs w:val="24"/>
          <w:highlight w:val="yellow"/>
          <w:lang w:val="en-ID"/>
        </w:rPr>
        <w:t>16.</w:t>
      </w:r>
      <w:r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r w:rsidR="006F6E72">
        <w:rPr>
          <w:rFonts w:cstheme="minorHAnsi"/>
          <w:color w:val="000000" w:themeColor="text1"/>
          <w:sz w:val="24"/>
          <w:szCs w:val="24"/>
          <w:lang w:val="en-US"/>
        </w:rPr>
        <w:t>Memahami &amp; dapat membuat proses update data user untuk email dan level saja :</w:t>
      </w:r>
    </w:p>
    <w:p w14:paraId="3870C787" w14:textId="0EC7B730" w:rsidR="00C4767B" w:rsidRDefault="00B90D58" w:rsidP="00C4767B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Pada controller user membuat function ubah</w:t>
      </w:r>
      <w:r w:rsidR="003E7DD5">
        <w:rPr>
          <w:rFonts w:cstheme="minorHAnsi"/>
          <w:color w:val="000000" w:themeColor="text1"/>
          <w:sz w:val="24"/>
          <w:szCs w:val="24"/>
          <w:lang w:val="en-ID"/>
        </w:rPr>
        <w:t>,lalu isi dengan : mengirim data dari iduser dgn $_POST,membuat array untuk mengirim data update yaitu email dan  level dgn $_POST.</w:t>
      </w:r>
    </w:p>
    <w:p w14:paraId="1ECB63E3" w14:textId="1DD7C485" w:rsidR="00D865CC" w:rsidRDefault="00D865CC" w:rsidP="00C4767B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Membuat objek untuk menggunakan model user dan function update,menambahkan return redirect base_url user</w:t>
      </w:r>
    </w:p>
    <w:p w14:paraId="799AEC58" w14:textId="16C1B726" w:rsidR="00D865CC" w:rsidRDefault="00A329BD" w:rsidP="00C4767B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Membuat view update</w:t>
      </w:r>
      <w:r w:rsidR="00B03096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ID"/>
        </w:rPr>
        <w:t>copy dari insert user lalu hapus kolom password dan beri judul degan variable pada array</w:t>
      </w:r>
    </w:p>
    <w:p w14:paraId="6EB7A855" w14:textId="7A92F0DE" w:rsidR="00B03096" w:rsidRDefault="00B03096" w:rsidP="00C4767B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Pada form user hapus label dan ubah value menjadi iduser lalu type form menjadi hidden,karena berfungsi untuk inisialisasi iduser namun tidak perlu tampil.</w:t>
      </w:r>
    </w:p>
    <w:p w14:paraId="722F6D48" w14:textId="14A8869F" w:rsidR="00B03096" w:rsidRDefault="009A7205" w:rsidP="00C4767B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Pada form email dan level,tambahkan value untuk menampilkan data yang akan di update</w:t>
      </w:r>
    </w:p>
    <w:p w14:paraId="20412DE6" w14:textId="714B66F6" w:rsidR="00E228D8" w:rsidRDefault="00E228D8" w:rsidP="00C4767B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lastRenderedPageBreak/>
        <w:t>Pada option di form level tambahkan if untuk menguji apabila level dari user sesuai maka akan required/tampil dalam form</w:t>
      </w:r>
    </w:p>
    <w:p w14:paraId="081B5EF6" w14:textId="01DD82E6" w:rsidR="00326C4C" w:rsidRDefault="00326C4C" w:rsidP="00326C4C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232083">
        <w:rPr>
          <w:rFonts w:cstheme="minorHAnsi"/>
          <w:color w:val="000000" w:themeColor="text1"/>
          <w:sz w:val="24"/>
          <w:szCs w:val="24"/>
          <w:highlight w:val="yellow"/>
          <w:lang w:val="en-ID"/>
        </w:rPr>
        <w:t>17.</w:t>
      </w:r>
      <w:r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r w:rsidR="00B407CE">
        <w:rPr>
          <w:rFonts w:cstheme="minorHAnsi"/>
          <w:color w:val="000000" w:themeColor="text1"/>
          <w:sz w:val="24"/>
          <w:szCs w:val="24"/>
          <w:lang w:val="en-US"/>
        </w:rPr>
        <w:t>Memahami &amp; dapat membuat form untuk login admin pada web,yaitu :</w:t>
      </w:r>
    </w:p>
    <w:p w14:paraId="29F36B40" w14:textId="0421EFC0" w:rsidR="00B407CE" w:rsidRDefault="00EE4B50" w:rsidP="004F345E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Membuat controller untuk login admin</w:t>
      </w:r>
      <w:r w:rsidR="00C733F7">
        <w:rPr>
          <w:rFonts w:cstheme="minorHAnsi"/>
          <w:color w:val="000000" w:themeColor="text1"/>
          <w:sz w:val="24"/>
          <w:szCs w:val="24"/>
          <w:lang w:val="en-ID"/>
        </w:rPr>
        <w:t>,meng-koneksi de</w:t>
      </w:r>
      <w:r w:rsidR="001C36C2">
        <w:rPr>
          <w:rFonts w:cstheme="minorHAnsi"/>
          <w:color w:val="000000" w:themeColor="text1"/>
          <w:sz w:val="24"/>
          <w:szCs w:val="24"/>
          <w:lang w:val="en-ID"/>
        </w:rPr>
        <w:t>ngan base_url dan juga namescpace nya</w:t>
      </w:r>
    </w:p>
    <w:p w14:paraId="3E657921" w14:textId="15D12678" w:rsidR="00EE4B50" w:rsidRDefault="00773F4D" w:rsidP="004F345E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Membuat view</w:t>
      </w:r>
      <w:r w:rsidR="00404F0B">
        <w:rPr>
          <w:rFonts w:cstheme="minorHAnsi"/>
          <w:color w:val="000000" w:themeColor="text1"/>
          <w:sz w:val="24"/>
          <w:szCs w:val="24"/>
          <w:lang w:val="en-ID"/>
        </w:rPr>
        <w:t xml:space="preserve"> yang berisi form login</w:t>
      </w:r>
      <w:r w:rsidR="00D3227E">
        <w:rPr>
          <w:rFonts w:cstheme="minorHAnsi"/>
          <w:color w:val="000000" w:themeColor="text1"/>
          <w:sz w:val="24"/>
          <w:szCs w:val="24"/>
          <w:lang w:val="en-ID"/>
        </w:rPr>
        <w:t xml:space="preserve"> (email password buton login)</w:t>
      </w:r>
      <w:r>
        <w:rPr>
          <w:rFonts w:cstheme="minorHAnsi"/>
          <w:color w:val="000000" w:themeColor="text1"/>
          <w:sz w:val="24"/>
          <w:szCs w:val="24"/>
          <w:lang w:val="en-ID"/>
        </w:rPr>
        <w:t xml:space="preserve"> untuk login pada folder template di folder views</w:t>
      </w:r>
    </w:p>
    <w:p w14:paraId="62951BA5" w14:textId="566CB167" w:rsidR="00773F4D" w:rsidRDefault="00CF5844" w:rsidP="004F345E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Dalam function index di controller login,membuat statement if else untuk mengambil data dari form login sekaligus menge-cek ketersediaan data dalam database apkaah bisa untuk login</w:t>
      </w:r>
      <w:r w:rsidR="00B237A1">
        <w:rPr>
          <w:rFonts w:cstheme="minorHAnsi"/>
          <w:color w:val="000000" w:themeColor="text1"/>
          <w:sz w:val="24"/>
          <w:szCs w:val="24"/>
          <w:lang w:val="en-ID"/>
        </w:rPr>
        <w:t xml:space="preserve">. Syntax </w:t>
      </w:r>
      <w:r w:rsidR="00B237A1" w:rsidRPr="00B237A1">
        <w:rPr>
          <w:rFonts w:cstheme="minorHAnsi"/>
          <w:color w:val="000000" w:themeColor="text1"/>
          <w:sz w:val="24"/>
          <w:szCs w:val="24"/>
          <w:lang w:val="en-ID"/>
        </w:rPr>
        <w:t>$this-&gt;request-&gt;getMethod()</w:t>
      </w:r>
      <w:r w:rsidR="00B237A1">
        <w:rPr>
          <w:rFonts w:cstheme="minorHAnsi"/>
          <w:color w:val="000000" w:themeColor="text1"/>
          <w:sz w:val="24"/>
          <w:szCs w:val="24"/>
          <w:lang w:val="en-ID"/>
        </w:rPr>
        <w:t xml:space="preserve"> untuk if nya &amp; </w:t>
      </w:r>
      <w:r w:rsidR="00B237A1" w:rsidRPr="00B237A1">
        <w:rPr>
          <w:rFonts w:cstheme="minorHAnsi"/>
          <w:color w:val="000000" w:themeColor="text1"/>
          <w:sz w:val="24"/>
          <w:szCs w:val="24"/>
          <w:lang w:val="en-ID"/>
        </w:rPr>
        <w:t>$this-&gt;request-&gt;get</w:t>
      </w:r>
      <w:r w:rsidR="00B237A1">
        <w:rPr>
          <w:rFonts w:cstheme="minorHAnsi"/>
          <w:color w:val="000000" w:themeColor="text1"/>
          <w:sz w:val="24"/>
          <w:szCs w:val="24"/>
          <w:lang w:val="en-ID"/>
        </w:rPr>
        <w:t>Post</w:t>
      </w:r>
      <w:r w:rsidR="00B237A1" w:rsidRPr="00B237A1">
        <w:rPr>
          <w:rFonts w:cstheme="minorHAnsi"/>
          <w:color w:val="000000" w:themeColor="text1"/>
          <w:sz w:val="24"/>
          <w:szCs w:val="24"/>
          <w:lang w:val="en-ID"/>
        </w:rPr>
        <w:t>()</w:t>
      </w:r>
      <w:r w:rsidR="00B237A1">
        <w:rPr>
          <w:rFonts w:cstheme="minorHAnsi"/>
          <w:color w:val="000000" w:themeColor="text1"/>
          <w:sz w:val="24"/>
          <w:szCs w:val="24"/>
          <w:lang w:val="en-ID"/>
        </w:rPr>
        <w:t xml:space="preserve"> untuk mengambil data dari form nya</w:t>
      </w:r>
      <w:r w:rsidR="007E1259">
        <w:rPr>
          <w:rFonts w:cstheme="minorHAnsi"/>
          <w:color w:val="000000" w:themeColor="text1"/>
          <w:sz w:val="24"/>
          <w:szCs w:val="24"/>
          <w:lang w:val="en-ID"/>
        </w:rPr>
        <w:t>.</w:t>
      </w:r>
    </w:p>
    <w:p w14:paraId="22DE8FAA" w14:textId="08A4BFBD" w:rsidR="007E1259" w:rsidRDefault="00AB0911" w:rsidP="004F345E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Membuat objek untuk menggunakan model dari user</w:t>
      </w:r>
      <w:r w:rsidR="00F468DE">
        <w:rPr>
          <w:rFonts w:cstheme="minorHAnsi"/>
          <w:color w:val="000000" w:themeColor="text1"/>
          <w:sz w:val="24"/>
          <w:szCs w:val="24"/>
          <w:lang w:val="en-ID"/>
        </w:rPr>
        <w:t xml:space="preserve"> &amp; menggunakan method where-&gt;kolom form login &amp; first </w:t>
      </w:r>
      <w:r w:rsidR="00171AEC">
        <w:rPr>
          <w:rFonts w:cstheme="minorHAnsi"/>
          <w:color w:val="000000" w:themeColor="text1"/>
          <w:sz w:val="24"/>
          <w:szCs w:val="24"/>
          <w:lang w:val="en-ID"/>
        </w:rPr>
        <w:t>menambahkan function untuk</w:t>
      </w:r>
      <w:r w:rsidR="00B8566B">
        <w:rPr>
          <w:rFonts w:cstheme="minorHAnsi"/>
          <w:color w:val="000000" w:themeColor="text1"/>
          <w:sz w:val="24"/>
          <w:szCs w:val="24"/>
          <w:lang w:val="en-ID"/>
        </w:rPr>
        <w:t xml:space="preserve"> set</w:t>
      </w:r>
      <w:r w:rsidR="00171AEC">
        <w:rPr>
          <w:rFonts w:cstheme="minorHAnsi"/>
          <w:color w:val="000000" w:themeColor="text1"/>
          <w:sz w:val="24"/>
          <w:szCs w:val="24"/>
          <w:lang w:val="en-ID"/>
        </w:rPr>
        <w:t xml:space="preserve"> session</w:t>
      </w:r>
    </w:p>
    <w:p w14:paraId="097C73D4" w14:textId="79BD0308" w:rsidR="00067638" w:rsidRDefault="00B20DAA" w:rsidP="004F345E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Membuat function untuk set session</w:t>
      </w:r>
      <w:r w:rsidR="000461DD">
        <w:rPr>
          <w:rFonts w:cstheme="minorHAnsi"/>
          <w:color w:val="000000" w:themeColor="text1"/>
          <w:sz w:val="24"/>
          <w:szCs w:val="24"/>
          <w:lang w:val="en-ID"/>
        </w:rPr>
        <w:t xml:space="preserve"> untuk mengirim data dalam bentuk array</w:t>
      </w:r>
      <w:r w:rsidR="001860FB">
        <w:rPr>
          <w:rFonts w:cstheme="minorHAnsi"/>
          <w:color w:val="000000" w:themeColor="text1"/>
          <w:sz w:val="24"/>
          <w:szCs w:val="24"/>
          <w:lang w:val="en-ID"/>
        </w:rPr>
        <w:t xml:space="preserve"> user,email,level dan loggedin apabila bernilai true</w:t>
      </w:r>
      <w:r w:rsidR="008553AC">
        <w:rPr>
          <w:rFonts w:cstheme="minorHAnsi"/>
          <w:color w:val="000000" w:themeColor="text1"/>
          <w:sz w:val="24"/>
          <w:szCs w:val="24"/>
          <w:lang w:val="en-ID"/>
        </w:rPr>
        <w:t xml:space="preserve"> // function ini untuk mengeset data login</w:t>
      </w:r>
    </w:p>
    <w:p w14:paraId="632A4C34" w14:textId="20BC99CB" w:rsidR="00A26A79" w:rsidRDefault="007218A0" w:rsidP="004F345E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Meletakkan tampilan username email dan level dari admin yang log in di homepage dengan get session</w:t>
      </w:r>
    </w:p>
    <w:p w14:paraId="7E64BF9C" w14:textId="3ED63F6D" w:rsidR="00BB013D" w:rsidRDefault="00BB013D" w:rsidP="004F345E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Mengatur navbar untuk tampilan </w:t>
      </w:r>
      <w:r w:rsidR="00F95835">
        <w:rPr>
          <w:rFonts w:cstheme="minorHAnsi"/>
          <w:color w:val="000000" w:themeColor="text1"/>
          <w:sz w:val="24"/>
          <w:szCs w:val="24"/>
          <w:lang w:val="en-ID"/>
        </w:rPr>
        <w:t>admin yg sedang log in juga posisi nya dgn margin</w:t>
      </w:r>
      <w:r w:rsidR="00B42732">
        <w:rPr>
          <w:rFonts w:cstheme="minorHAnsi"/>
          <w:color w:val="000000" w:themeColor="text1"/>
          <w:sz w:val="24"/>
          <w:szCs w:val="24"/>
          <w:lang w:val="en-ID"/>
        </w:rPr>
        <w:t xml:space="preserve"> menggunakan bootstrap</w:t>
      </w:r>
    </w:p>
    <w:p w14:paraId="42C24258" w14:textId="339E7F61" w:rsidR="00FE08EE" w:rsidRDefault="009142EC" w:rsidP="004F345E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Menambahkan warning message/validation apabila proses log in salah dgn menambahkan if else pada If setelah proses where first.</w:t>
      </w:r>
      <w:r w:rsidR="00CD335F">
        <w:rPr>
          <w:rFonts w:cstheme="minorHAnsi"/>
          <w:color w:val="000000" w:themeColor="text1"/>
          <w:sz w:val="24"/>
          <w:szCs w:val="24"/>
          <w:lang w:val="en-ID"/>
        </w:rPr>
        <w:t>Pada if jika form/yang datanya akan di ambil dengan array kosong maka akan mengeluaran warning message yg sudah di bungkus array</w:t>
      </w:r>
      <w:r w:rsidR="00B75CCF">
        <w:rPr>
          <w:rFonts w:cstheme="minorHAnsi"/>
          <w:color w:val="000000" w:themeColor="text1"/>
          <w:sz w:val="24"/>
          <w:szCs w:val="24"/>
          <w:lang w:val="en-ID"/>
        </w:rPr>
        <w:t xml:space="preserve"> dalam sebuah variable</w:t>
      </w:r>
      <w:r w:rsidR="00CD335F">
        <w:rPr>
          <w:rFonts w:cstheme="minorHAnsi"/>
          <w:color w:val="000000" w:themeColor="text1"/>
          <w:sz w:val="24"/>
          <w:szCs w:val="24"/>
          <w:lang w:val="en-ID"/>
        </w:rPr>
        <w:t>.</w:t>
      </w:r>
      <w:r w:rsidR="007B0913">
        <w:rPr>
          <w:rFonts w:cstheme="minorHAnsi"/>
          <w:color w:val="000000" w:themeColor="text1"/>
          <w:sz w:val="24"/>
          <w:szCs w:val="24"/>
          <w:lang w:val="en-ID"/>
        </w:rPr>
        <w:t>Lalu pada else nya akan menjalankan</w:t>
      </w:r>
      <w:r w:rsidR="00FE08EE">
        <w:rPr>
          <w:rFonts w:cstheme="minorHAnsi"/>
          <w:color w:val="000000" w:themeColor="text1"/>
          <w:sz w:val="24"/>
          <w:szCs w:val="24"/>
          <w:lang w:val="en-ID"/>
        </w:rPr>
        <w:t xml:space="preserve"> function untuk</w:t>
      </w:r>
      <w:r w:rsidR="007B0913">
        <w:rPr>
          <w:rFonts w:cstheme="minorHAnsi"/>
          <w:color w:val="000000" w:themeColor="text1"/>
          <w:sz w:val="24"/>
          <w:szCs w:val="24"/>
          <w:lang w:val="en-ID"/>
        </w:rPr>
        <w:t xml:space="preserve"> set</w:t>
      </w:r>
      <w:r w:rsidR="00FE08EE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r w:rsidR="007B0913">
        <w:rPr>
          <w:rFonts w:cstheme="minorHAnsi"/>
          <w:color w:val="000000" w:themeColor="text1"/>
          <w:sz w:val="24"/>
          <w:szCs w:val="24"/>
          <w:lang w:val="en-ID"/>
        </w:rPr>
        <w:t>Session</w:t>
      </w:r>
      <w:r w:rsidR="00FE08EE">
        <w:rPr>
          <w:rFonts w:cstheme="minorHAnsi"/>
          <w:color w:val="000000" w:themeColor="text1"/>
          <w:sz w:val="24"/>
          <w:szCs w:val="24"/>
          <w:lang w:val="en-ID"/>
        </w:rPr>
        <w:t xml:space="preserve"> dan redirect ke homepage admin </w:t>
      </w:r>
    </w:p>
    <w:p w14:paraId="7A2CFDD3" w14:textId="0D281F97" w:rsidR="00232A44" w:rsidRDefault="007F5BE6" w:rsidP="004F345E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Pada view log in</w:t>
      </w:r>
      <w:r w:rsidR="00215B15">
        <w:rPr>
          <w:rFonts w:cstheme="minorHAnsi"/>
          <w:color w:val="000000" w:themeColor="text1"/>
          <w:sz w:val="24"/>
          <w:szCs w:val="24"/>
          <w:lang w:val="en-ID"/>
        </w:rPr>
        <w:t xml:space="preserve"> menambahkan warning message yg sudah di simpan dalam sebuah variable lalu di tampilkan.</w:t>
      </w:r>
    </w:p>
    <w:p w14:paraId="57509B3A" w14:textId="7C7846BD" w:rsidR="00232A44" w:rsidRDefault="007427E0" w:rsidP="004F345E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Mengatur routes untuk menjalankan page log In saat pertama kali membuka admin page,yaitu open syntax $routes-&gt;get dan mengatur link nya</w:t>
      </w:r>
      <w:r w:rsidR="00061071">
        <w:rPr>
          <w:rFonts w:cstheme="minorHAnsi"/>
          <w:color w:val="000000" w:themeColor="text1"/>
          <w:sz w:val="24"/>
          <w:szCs w:val="24"/>
          <w:lang w:val="en-ID"/>
        </w:rPr>
        <w:t xml:space="preserve"> (dari apay g saya tangkap fun</w:t>
      </w:r>
      <w:r w:rsidR="00955C8E">
        <w:rPr>
          <w:rFonts w:cstheme="minorHAnsi"/>
          <w:color w:val="000000" w:themeColor="text1"/>
          <w:sz w:val="24"/>
          <w:szCs w:val="24"/>
          <w:lang w:val="en-ID"/>
        </w:rPr>
        <w:t>ction</w:t>
      </w:r>
      <w:r w:rsidR="00061071">
        <w:rPr>
          <w:rFonts w:cstheme="minorHAnsi"/>
          <w:color w:val="000000" w:themeColor="text1"/>
          <w:sz w:val="24"/>
          <w:szCs w:val="24"/>
          <w:lang w:val="en-ID"/>
        </w:rPr>
        <w:t xml:space="preserve"> first yg digunakan seelumnya berperan di sini)</w:t>
      </w:r>
    </w:p>
    <w:p w14:paraId="2D3ECB81" w14:textId="66117CA2" w:rsidR="00626BCE" w:rsidRDefault="00FA363B" w:rsidP="004F345E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Menambahkan opsi untuk logout pada view.Membuat function untuk logout dengan memanfaatkan session destroy</w:t>
      </w:r>
    </w:p>
    <w:p w14:paraId="47E74E8F" w14:textId="2B78FB01" w:rsidR="00CD79F8" w:rsidRDefault="004A6865" w:rsidP="004F345E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Membuat file pada folder filters untuk </w:t>
      </w:r>
      <w:r w:rsidR="002F6769">
        <w:rPr>
          <w:rFonts w:cstheme="minorHAnsi"/>
          <w:color w:val="000000" w:themeColor="text1"/>
          <w:sz w:val="24"/>
          <w:szCs w:val="24"/>
          <w:lang w:val="en-ID"/>
        </w:rPr>
        <w:t>redirect ke base_url login apabila belum log in</w:t>
      </w:r>
    </w:p>
    <w:p w14:paraId="5B4211D4" w14:textId="4F49F0D9" w:rsidR="006D74A8" w:rsidRDefault="006D74A8" w:rsidP="004F345E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Pada file filters pada folder config tambahkan aturan class dari file baru yg dibuat pada folder filters</w:t>
      </w:r>
      <w:r w:rsidR="00A41190">
        <w:rPr>
          <w:rFonts w:cstheme="minorHAnsi"/>
          <w:color w:val="000000" w:themeColor="text1"/>
          <w:sz w:val="24"/>
          <w:szCs w:val="24"/>
          <w:lang w:val="en-ID"/>
        </w:rPr>
        <w:t xml:space="preserve"> ke function before</w:t>
      </w:r>
    </w:p>
    <w:p w14:paraId="71289B21" w14:textId="771CFF54" w:rsidR="00C55FBD" w:rsidRDefault="002F6769" w:rsidP="006D7630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Pada routes tambahkan opsi untuk akses menjadi ke semua aspek menu,kategori,order,pelanggan,order detail,user</w:t>
      </w:r>
      <w:r w:rsidR="00B579FD">
        <w:rPr>
          <w:rFonts w:cstheme="minorHAnsi"/>
          <w:color w:val="000000" w:themeColor="text1"/>
          <w:sz w:val="24"/>
          <w:szCs w:val="24"/>
          <w:lang w:val="en-ID"/>
        </w:rPr>
        <w:t xml:space="preserve"> dgn $routes-&gt;add</w:t>
      </w:r>
      <w:r w:rsidR="00AD0B04">
        <w:rPr>
          <w:rFonts w:cstheme="minorHAnsi"/>
          <w:color w:val="000000" w:themeColor="text1"/>
          <w:sz w:val="24"/>
          <w:szCs w:val="24"/>
          <w:lang w:val="en-ID"/>
        </w:rPr>
        <w:t>(‘controller’,’folder/file::</w:t>
      </w:r>
      <w:r w:rsidR="00B579FD">
        <w:rPr>
          <w:rFonts w:cstheme="minorHAnsi"/>
          <w:color w:val="000000" w:themeColor="text1"/>
          <w:sz w:val="24"/>
          <w:szCs w:val="24"/>
          <w:lang w:val="en-ID"/>
        </w:rPr>
        <w:t xml:space="preserve"> function pertama dari masing masing controller</w:t>
      </w:r>
      <w:r w:rsidR="00AD0B04">
        <w:rPr>
          <w:rFonts w:cstheme="minorHAnsi"/>
          <w:color w:val="000000" w:themeColor="text1"/>
          <w:sz w:val="24"/>
          <w:szCs w:val="24"/>
          <w:lang w:val="en-ID"/>
        </w:rPr>
        <w:t>’)</w:t>
      </w:r>
      <w:r>
        <w:rPr>
          <w:rFonts w:cstheme="minorHAnsi"/>
          <w:color w:val="000000" w:themeColor="text1"/>
          <w:sz w:val="24"/>
          <w:szCs w:val="24"/>
          <w:lang w:val="en-ID"/>
        </w:rPr>
        <w:t>.Jadi tidak akan bisa di akses apabila belum log in.</w:t>
      </w:r>
    </w:p>
    <w:p w14:paraId="2E7C2351" w14:textId="2DFF99EF" w:rsidR="00A3406E" w:rsidRDefault="00F531DD" w:rsidP="006D7630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lastRenderedPageBreak/>
        <w:t>Mengatur akses web dengan filter namun sebelumnya pada routes di atur terlebih dahulu, akses find,read,delete</w:t>
      </w:r>
      <w:r w:rsidR="003510DB">
        <w:rPr>
          <w:rFonts w:cstheme="minorHAnsi"/>
          <w:color w:val="000000" w:themeColor="text1"/>
          <w:sz w:val="24"/>
          <w:szCs w:val="24"/>
          <w:lang w:val="en-ID"/>
        </w:rPr>
        <w:t>,create dsb. Dgn $routes-&gt;add agar akses terhadap data web lebih aman</w:t>
      </w:r>
    </w:p>
    <w:p w14:paraId="41C12A02" w14:textId="03E670A4" w:rsidR="00A215C0" w:rsidRDefault="00A215C0" w:rsidP="006D7630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Mengatur statement pada view home page sesuai level dari admin yg masuk,apabila admin maka akan tampil semua aspek,apabila kasir hanya order &amp; order detail dan apabila koki maka hanya order detail saja. Pada View admin untuk card menu buat if $level === ‘Level nya’ maka akan keluar opsi apa saja .</w:t>
      </w:r>
    </w:p>
    <w:p w14:paraId="3A7C0358" w14:textId="775060B8" w:rsidR="00465C70" w:rsidRDefault="00C9683D" w:rsidP="006D7630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Pada controller log in mengubah if dgn mengisi password_verify</w:t>
      </w:r>
      <w:r w:rsidR="005E7A47">
        <w:rPr>
          <w:rFonts w:cstheme="minorHAnsi"/>
          <w:color w:val="000000" w:themeColor="text1"/>
          <w:sz w:val="24"/>
          <w:szCs w:val="24"/>
          <w:lang w:val="en-ID"/>
        </w:rPr>
        <w:t xml:space="preserve"> untuk verifikasi password dari database dan system,Lalu menghapus password dari function where</w:t>
      </w:r>
      <w:r w:rsidR="006C721D">
        <w:rPr>
          <w:rFonts w:cstheme="minorHAnsi"/>
          <w:color w:val="000000" w:themeColor="text1"/>
          <w:sz w:val="24"/>
          <w:szCs w:val="24"/>
          <w:lang w:val="en-ID"/>
        </w:rPr>
        <w:t xml:space="preserve"> kemudian isi degan warning message email salah dan redirect ke homepage untuk else nya warning message password salah.</w:t>
      </w:r>
    </w:p>
    <w:p w14:paraId="5F13A92E" w14:textId="5D9835CC" w:rsidR="006D7630" w:rsidRDefault="006D7630" w:rsidP="006D7630">
      <w:pPr>
        <w:rPr>
          <w:rFonts w:cstheme="minorHAnsi"/>
          <w:color w:val="000000" w:themeColor="text1"/>
          <w:sz w:val="24"/>
          <w:szCs w:val="24"/>
          <w:lang w:val="en-ID"/>
        </w:rPr>
      </w:pPr>
      <w:r w:rsidRPr="00B36195">
        <w:rPr>
          <w:rFonts w:cstheme="minorHAnsi"/>
          <w:color w:val="000000" w:themeColor="text1"/>
          <w:sz w:val="24"/>
          <w:szCs w:val="24"/>
          <w:highlight w:val="yellow"/>
          <w:lang w:val="en-ID"/>
        </w:rPr>
        <w:t>18.</w:t>
      </w:r>
      <w:r>
        <w:rPr>
          <w:rFonts w:cstheme="minorHAnsi"/>
          <w:color w:val="000000" w:themeColor="text1"/>
          <w:sz w:val="24"/>
          <w:szCs w:val="24"/>
          <w:lang w:val="en-ID"/>
        </w:rPr>
        <w:t xml:space="preserve"> Memahami cara pemanggilan dari routes yaitu Folder/File::function</w:t>
      </w:r>
    </w:p>
    <w:p w14:paraId="3354CDFE" w14:textId="02680927" w:rsidR="00BF399C" w:rsidRDefault="00BF399C" w:rsidP="006D7630">
      <w:pPr>
        <w:rPr>
          <w:rFonts w:cstheme="minorHAnsi"/>
          <w:color w:val="000000" w:themeColor="text1"/>
          <w:sz w:val="24"/>
          <w:szCs w:val="24"/>
          <w:lang w:val="en-ID"/>
        </w:rPr>
      </w:pPr>
      <w:r w:rsidRPr="00B36195">
        <w:rPr>
          <w:rFonts w:cstheme="minorHAnsi"/>
          <w:color w:val="000000" w:themeColor="text1"/>
          <w:sz w:val="24"/>
          <w:szCs w:val="24"/>
          <w:highlight w:val="yellow"/>
          <w:lang w:val="en-ID"/>
        </w:rPr>
        <w:t>19.</w:t>
      </w:r>
      <w:r>
        <w:rPr>
          <w:rFonts w:cstheme="minorHAnsi"/>
          <w:color w:val="000000" w:themeColor="text1"/>
          <w:sz w:val="24"/>
          <w:szCs w:val="24"/>
          <w:lang w:val="en-ID"/>
        </w:rPr>
        <w:t xml:space="preserve"> Memahami bahwa di dalam filters terdapat 2 function bawaan yaitu before &amp; after</w:t>
      </w:r>
    </w:p>
    <w:p w14:paraId="6C33C088" w14:textId="5EB277C7" w:rsidR="00BF399C" w:rsidRDefault="00BF399C" w:rsidP="006D7630">
      <w:pPr>
        <w:rPr>
          <w:lang w:val="en-US"/>
        </w:rPr>
      </w:pPr>
      <w:r w:rsidRPr="00B36195">
        <w:rPr>
          <w:rFonts w:cstheme="minorHAnsi"/>
          <w:color w:val="000000" w:themeColor="text1"/>
          <w:sz w:val="24"/>
          <w:szCs w:val="24"/>
          <w:highlight w:val="yellow"/>
          <w:lang w:val="en-ID"/>
        </w:rPr>
        <w:t>20.</w:t>
      </w:r>
      <w:r w:rsidR="00A41190">
        <w:rPr>
          <w:lang w:val="en-US"/>
        </w:rPr>
        <w:t xml:space="preserve"> </w:t>
      </w:r>
      <w:r w:rsidR="000222FC">
        <w:rPr>
          <w:lang w:val="en-US"/>
        </w:rPr>
        <w:t>Memahami bahwa setiap filters/controller filters harus di daftarkan di dalam config filters terlebih dahulu(class nya)</w:t>
      </w:r>
    </w:p>
    <w:p w14:paraId="7FA9FA3C" w14:textId="6B2DB2CE" w:rsidR="00042EB1" w:rsidRDefault="00042EB1" w:rsidP="006D7630">
      <w:pPr>
        <w:rPr>
          <w:lang w:val="en-US"/>
        </w:rPr>
      </w:pPr>
      <w:r w:rsidRPr="00B36195">
        <w:rPr>
          <w:highlight w:val="yellow"/>
          <w:lang w:val="en-US"/>
        </w:rPr>
        <w:t>21.</w:t>
      </w:r>
      <w:r>
        <w:rPr>
          <w:lang w:val="en-US"/>
        </w:rPr>
        <w:t xml:space="preserve"> </w:t>
      </w:r>
      <w:r w:rsidR="00526BDE">
        <w:rPr>
          <w:lang w:val="en-US"/>
        </w:rPr>
        <w:t>Memahami fungsi routes untuk pem-filteran a.k.a pembatasan akses terhadap suatu page</w:t>
      </w:r>
      <w:r w:rsidR="00125CBC">
        <w:rPr>
          <w:lang w:val="en-US"/>
        </w:rPr>
        <w:t xml:space="preserve"> sesuai </w:t>
      </w:r>
      <w:r w:rsidR="00CC2596">
        <w:rPr>
          <w:lang w:val="en-US"/>
        </w:rPr>
        <w:t xml:space="preserve">dengan </w:t>
      </w:r>
      <w:r w:rsidR="00125CBC">
        <w:rPr>
          <w:lang w:val="en-US"/>
        </w:rPr>
        <w:t>yg di tentukan</w:t>
      </w:r>
      <w:r w:rsidR="00C1346C">
        <w:rPr>
          <w:lang w:val="en-US"/>
        </w:rPr>
        <w:t xml:space="preserve"> sebagai bentuk perlindungan data dsb.</w:t>
      </w:r>
    </w:p>
    <w:p w14:paraId="53317E66" w14:textId="38F0203C" w:rsidR="000B7922" w:rsidRPr="00A41190" w:rsidRDefault="000B7922" w:rsidP="006D7630">
      <w:pPr>
        <w:rPr>
          <w:lang w:val="en-US"/>
        </w:rPr>
      </w:pPr>
      <w:r w:rsidRPr="00B36195">
        <w:rPr>
          <w:highlight w:val="yellow"/>
          <w:lang w:val="en-US"/>
        </w:rPr>
        <w:t>22.</w:t>
      </w:r>
      <w:r>
        <w:rPr>
          <w:lang w:val="en-US"/>
        </w:rPr>
        <w:t xml:space="preserve"> Memahami bahwa tanpa mengatur routes maka sebuah controller tidak dapat di filter.</w:t>
      </w:r>
    </w:p>
    <w:p w14:paraId="7700B830" w14:textId="595DB3E6" w:rsidR="00B94986" w:rsidRPr="0001471F" w:rsidRDefault="00B94986" w:rsidP="00A65D95">
      <w:pPr>
        <w:rPr>
          <w:rFonts w:cstheme="minorHAnsi"/>
          <w:color w:val="000000" w:themeColor="text1"/>
          <w:sz w:val="24"/>
          <w:szCs w:val="24"/>
          <w:lang w:val="en-ID"/>
        </w:rPr>
      </w:pPr>
    </w:p>
    <w:sectPr w:rsidR="00B94986" w:rsidRPr="0001471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6A2EC" w14:textId="77777777" w:rsidR="009C1426" w:rsidRDefault="009C1426" w:rsidP="00820E62">
      <w:pPr>
        <w:spacing w:after="0" w:line="240" w:lineRule="auto"/>
      </w:pPr>
      <w:r>
        <w:separator/>
      </w:r>
    </w:p>
  </w:endnote>
  <w:endnote w:type="continuationSeparator" w:id="0">
    <w:p w14:paraId="41F41F18" w14:textId="77777777" w:rsidR="009C1426" w:rsidRDefault="009C142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9CFA3" w14:textId="77777777" w:rsidR="009C1426" w:rsidRDefault="009C1426" w:rsidP="00820E62">
      <w:pPr>
        <w:spacing w:after="0" w:line="240" w:lineRule="auto"/>
      </w:pPr>
      <w:r>
        <w:separator/>
      </w:r>
    </w:p>
  </w:footnote>
  <w:footnote w:type="continuationSeparator" w:id="0">
    <w:p w14:paraId="57DF03BE" w14:textId="77777777" w:rsidR="009C1426" w:rsidRDefault="009C142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232083" w:rsidRDefault="00232083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232083" w:rsidRDefault="00232083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232083" w:rsidRPr="006D0604" w14:paraId="41BA9428" w14:textId="77777777" w:rsidTr="00383D1B">
      <w:tc>
        <w:tcPr>
          <w:tcW w:w="817" w:type="dxa"/>
          <w:shd w:val="clear" w:color="auto" w:fill="D9D9D9" w:themeFill="background1" w:themeFillShade="D9"/>
        </w:tcPr>
        <w:p w14:paraId="0706D76E" w14:textId="77777777" w:rsidR="00232083" w:rsidRPr="006D0604" w:rsidRDefault="00232083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232083" w:rsidRPr="006D0604" w:rsidRDefault="00232083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232083" w14:paraId="0CDC583E" w14:textId="77777777" w:rsidTr="00383D1B">
      <w:tc>
        <w:tcPr>
          <w:tcW w:w="817" w:type="dxa"/>
        </w:tcPr>
        <w:p w14:paraId="2DD292EE" w14:textId="1AF5CE33" w:rsidR="00232083" w:rsidRPr="00B97336" w:rsidRDefault="00232083" w:rsidP="00630256">
          <w:pPr>
            <w:rPr>
              <w:lang w:val="en-US"/>
            </w:rPr>
          </w:pPr>
          <w:r>
            <w:rPr>
              <w:lang w:val="en-US"/>
            </w:rPr>
            <w:t>28</w:t>
          </w:r>
        </w:p>
      </w:tc>
      <w:tc>
        <w:tcPr>
          <w:tcW w:w="3147" w:type="dxa"/>
        </w:tcPr>
        <w:p w14:paraId="025B8A7C" w14:textId="0E0541D6" w:rsidR="00232083" w:rsidRPr="00B97336" w:rsidRDefault="00232083" w:rsidP="00630256">
          <w:pPr>
            <w:rPr>
              <w:lang w:val="en-US"/>
            </w:rPr>
          </w:pPr>
          <w:r>
            <w:rPr>
              <w:lang w:val="en-US"/>
            </w:rPr>
            <w:t>Risda Rahmawati Harsono</w:t>
          </w:r>
        </w:p>
      </w:tc>
    </w:tr>
  </w:tbl>
  <w:p w14:paraId="2E8F3159" w14:textId="77777777" w:rsidR="00232083" w:rsidRDefault="00232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66F36"/>
    <w:multiLevelType w:val="hybridMultilevel"/>
    <w:tmpl w:val="85B010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5A4B"/>
    <w:multiLevelType w:val="hybridMultilevel"/>
    <w:tmpl w:val="976450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C02C3"/>
    <w:multiLevelType w:val="hybridMultilevel"/>
    <w:tmpl w:val="695430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3EB9"/>
    <w:multiLevelType w:val="hybridMultilevel"/>
    <w:tmpl w:val="ECCAB5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27EEF"/>
    <w:multiLevelType w:val="hybridMultilevel"/>
    <w:tmpl w:val="B296D3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5A65"/>
    <w:multiLevelType w:val="hybridMultilevel"/>
    <w:tmpl w:val="206AD7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969E7"/>
    <w:multiLevelType w:val="hybridMultilevel"/>
    <w:tmpl w:val="458455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3592F"/>
    <w:multiLevelType w:val="hybridMultilevel"/>
    <w:tmpl w:val="3BEC3B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26B53"/>
    <w:multiLevelType w:val="hybridMultilevel"/>
    <w:tmpl w:val="4E2AFE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C21B9"/>
    <w:multiLevelType w:val="hybridMultilevel"/>
    <w:tmpl w:val="FA264964"/>
    <w:lvl w:ilvl="0" w:tplc="3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FE45131"/>
    <w:multiLevelType w:val="hybridMultilevel"/>
    <w:tmpl w:val="0E80B5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1471F"/>
    <w:rsid w:val="0002081F"/>
    <w:rsid w:val="000222FC"/>
    <w:rsid w:val="00042EB1"/>
    <w:rsid w:val="000461DD"/>
    <w:rsid w:val="000471DC"/>
    <w:rsid w:val="00050505"/>
    <w:rsid w:val="000601D6"/>
    <w:rsid w:val="00061071"/>
    <w:rsid w:val="00067638"/>
    <w:rsid w:val="00086270"/>
    <w:rsid w:val="000A4F12"/>
    <w:rsid w:val="000B7922"/>
    <w:rsid w:val="000C0C72"/>
    <w:rsid w:val="001024DB"/>
    <w:rsid w:val="00121F0E"/>
    <w:rsid w:val="00125CBC"/>
    <w:rsid w:val="001301C8"/>
    <w:rsid w:val="001312FF"/>
    <w:rsid w:val="00145292"/>
    <w:rsid w:val="0015055F"/>
    <w:rsid w:val="001602CB"/>
    <w:rsid w:val="00171AEC"/>
    <w:rsid w:val="001860FB"/>
    <w:rsid w:val="00197DBD"/>
    <w:rsid w:val="001A15B5"/>
    <w:rsid w:val="001A7CC7"/>
    <w:rsid w:val="001C36C2"/>
    <w:rsid w:val="001E7346"/>
    <w:rsid w:val="00200EF0"/>
    <w:rsid w:val="002022EF"/>
    <w:rsid w:val="00215B15"/>
    <w:rsid w:val="00232083"/>
    <w:rsid w:val="00232A44"/>
    <w:rsid w:val="0024288F"/>
    <w:rsid w:val="002449B7"/>
    <w:rsid w:val="00275896"/>
    <w:rsid w:val="00281C5C"/>
    <w:rsid w:val="002B03E6"/>
    <w:rsid w:val="002C4295"/>
    <w:rsid w:val="002C61DB"/>
    <w:rsid w:val="002F6098"/>
    <w:rsid w:val="002F6769"/>
    <w:rsid w:val="00320DA6"/>
    <w:rsid w:val="00326C4C"/>
    <w:rsid w:val="00340604"/>
    <w:rsid w:val="00345731"/>
    <w:rsid w:val="0034766D"/>
    <w:rsid w:val="00350560"/>
    <w:rsid w:val="003510DB"/>
    <w:rsid w:val="00352153"/>
    <w:rsid w:val="00371963"/>
    <w:rsid w:val="00383D1B"/>
    <w:rsid w:val="00391737"/>
    <w:rsid w:val="003938A8"/>
    <w:rsid w:val="003A1561"/>
    <w:rsid w:val="003B2E29"/>
    <w:rsid w:val="003C01C9"/>
    <w:rsid w:val="003C06B8"/>
    <w:rsid w:val="003C3F04"/>
    <w:rsid w:val="003E7DD5"/>
    <w:rsid w:val="003F78EB"/>
    <w:rsid w:val="00404F0B"/>
    <w:rsid w:val="004127AA"/>
    <w:rsid w:val="00434E84"/>
    <w:rsid w:val="0044667B"/>
    <w:rsid w:val="00465C70"/>
    <w:rsid w:val="00485E8E"/>
    <w:rsid w:val="00493260"/>
    <w:rsid w:val="004A6865"/>
    <w:rsid w:val="004C42AB"/>
    <w:rsid w:val="004D272A"/>
    <w:rsid w:val="004F0399"/>
    <w:rsid w:val="004F345E"/>
    <w:rsid w:val="00526BDE"/>
    <w:rsid w:val="00542CBB"/>
    <w:rsid w:val="005553A1"/>
    <w:rsid w:val="00576BEF"/>
    <w:rsid w:val="00581518"/>
    <w:rsid w:val="005A30E3"/>
    <w:rsid w:val="005D50F0"/>
    <w:rsid w:val="005E354A"/>
    <w:rsid w:val="005E7A47"/>
    <w:rsid w:val="0061330F"/>
    <w:rsid w:val="00625325"/>
    <w:rsid w:val="00626BCE"/>
    <w:rsid w:val="00630256"/>
    <w:rsid w:val="00663A2E"/>
    <w:rsid w:val="00664B8D"/>
    <w:rsid w:val="00673951"/>
    <w:rsid w:val="006C6613"/>
    <w:rsid w:val="006C721D"/>
    <w:rsid w:val="006D0604"/>
    <w:rsid w:val="006D74A8"/>
    <w:rsid w:val="006D7630"/>
    <w:rsid w:val="006E2129"/>
    <w:rsid w:val="006F133B"/>
    <w:rsid w:val="006F6E72"/>
    <w:rsid w:val="00707403"/>
    <w:rsid w:val="007218A0"/>
    <w:rsid w:val="0073564E"/>
    <w:rsid w:val="007427E0"/>
    <w:rsid w:val="00773F4D"/>
    <w:rsid w:val="0079301B"/>
    <w:rsid w:val="007A3D74"/>
    <w:rsid w:val="007A784B"/>
    <w:rsid w:val="007B0913"/>
    <w:rsid w:val="007B695F"/>
    <w:rsid w:val="007E1259"/>
    <w:rsid w:val="007E793C"/>
    <w:rsid w:val="007F5BE6"/>
    <w:rsid w:val="007F69B7"/>
    <w:rsid w:val="00820E62"/>
    <w:rsid w:val="00832FF4"/>
    <w:rsid w:val="008553AC"/>
    <w:rsid w:val="00863D95"/>
    <w:rsid w:val="00885405"/>
    <w:rsid w:val="00892AD7"/>
    <w:rsid w:val="008D7B26"/>
    <w:rsid w:val="008F3651"/>
    <w:rsid w:val="009142EC"/>
    <w:rsid w:val="00920506"/>
    <w:rsid w:val="009361C4"/>
    <w:rsid w:val="00945276"/>
    <w:rsid w:val="00955C8E"/>
    <w:rsid w:val="00986973"/>
    <w:rsid w:val="009A451F"/>
    <w:rsid w:val="009A7205"/>
    <w:rsid w:val="009C0FE0"/>
    <w:rsid w:val="009C1426"/>
    <w:rsid w:val="009C1C14"/>
    <w:rsid w:val="009C75D5"/>
    <w:rsid w:val="009E7AD5"/>
    <w:rsid w:val="00A15A0E"/>
    <w:rsid w:val="00A215C0"/>
    <w:rsid w:val="00A26A79"/>
    <w:rsid w:val="00A310E6"/>
    <w:rsid w:val="00A329BD"/>
    <w:rsid w:val="00A3406E"/>
    <w:rsid w:val="00A41190"/>
    <w:rsid w:val="00A535EC"/>
    <w:rsid w:val="00A53DED"/>
    <w:rsid w:val="00A65D95"/>
    <w:rsid w:val="00A8606B"/>
    <w:rsid w:val="00A90F1F"/>
    <w:rsid w:val="00AA212F"/>
    <w:rsid w:val="00AA54CC"/>
    <w:rsid w:val="00AB0911"/>
    <w:rsid w:val="00AD0B04"/>
    <w:rsid w:val="00B03096"/>
    <w:rsid w:val="00B20DAA"/>
    <w:rsid w:val="00B237A1"/>
    <w:rsid w:val="00B270AE"/>
    <w:rsid w:val="00B36195"/>
    <w:rsid w:val="00B407CE"/>
    <w:rsid w:val="00B42732"/>
    <w:rsid w:val="00B579FD"/>
    <w:rsid w:val="00B7117F"/>
    <w:rsid w:val="00B75CCF"/>
    <w:rsid w:val="00B83D45"/>
    <w:rsid w:val="00B8566B"/>
    <w:rsid w:val="00B90D58"/>
    <w:rsid w:val="00B94986"/>
    <w:rsid w:val="00B97336"/>
    <w:rsid w:val="00BA5F53"/>
    <w:rsid w:val="00BB013D"/>
    <w:rsid w:val="00BB388C"/>
    <w:rsid w:val="00BB4A67"/>
    <w:rsid w:val="00BC6B52"/>
    <w:rsid w:val="00BD18E6"/>
    <w:rsid w:val="00BE3CB1"/>
    <w:rsid w:val="00BE7051"/>
    <w:rsid w:val="00BF2C3F"/>
    <w:rsid w:val="00BF399C"/>
    <w:rsid w:val="00C1346C"/>
    <w:rsid w:val="00C21476"/>
    <w:rsid w:val="00C3129F"/>
    <w:rsid w:val="00C4173D"/>
    <w:rsid w:val="00C4767B"/>
    <w:rsid w:val="00C55FBD"/>
    <w:rsid w:val="00C71216"/>
    <w:rsid w:val="00C733F7"/>
    <w:rsid w:val="00C94FAB"/>
    <w:rsid w:val="00C9683D"/>
    <w:rsid w:val="00CA2C1B"/>
    <w:rsid w:val="00CA4D60"/>
    <w:rsid w:val="00CC2596"/>
    <w:rsid w:val="00CD1BC2"/>
    <w:rsid w:val="00CD2C6D"/>
    <w:rsid w:val="00CD335F"/>
    <w:rsid w:val="00CD3793"/>
    <w:rsid w:val="00CD5C1C"/>
    <w:rsid w:val="00CD79F8"/>
    <w:rsid w:val="00CE2E75"/>
    <w:rsid w:val="00CF509B"/>
    <w:rsid w:val="00CF5844"/>
    <w:rsid w:val="00CF7ADA"/>
    <w:rsid w:val="00D3227E"/>
    <w:rsid w:val="00D34A35"/>
    <w:rsid w:val="00D65065"/>
    <w:rsid w:val="00D77AE8"/>
    <w:rsid w:val="00D865CC"/>
    <w:rsid w:val="00DB53D8"/>
    <w:rsid w:val="00DC16E0"/>
    <w:rsid w:val="00DC7600"/>
    <w:rsid w:val="00DD1B37"/>
    <w:rsid w:val="00DE37CA"/>
    <w:rsid w:val="00DE64D4"/>
    <w:rsid w:val="00DF7227"/>
    <w:rsid w:val="00E228D8"/>
    <w:rsid w:val="00E3712B"/>
    <w:rsid w:val="00E40614"/>
    <w:rsid w:val="00E4316C"/>
    <w:rsid w:val="00EC4FCF"/>
    <w:rsid w:val="00EE4B50"/>
    <w:rsid w:val="00EF4A56"/>
    <w:rsid w:val="00F10123"/>
    <w:rsid w:val="00F11579"/>
    <w:rsid w:val="00F468DE"/>
    <w:rsid w:val="00F531DD"/>
    <w:rsid w:val="00F54759"/>
    <w:rsid w:val="00F553E4"/>
    <w:rsid w:val="00F74318"/>
    <w:rsid w:val="00F85761"/>
    <w:rsid w:val="00F95835"/>
    <w:rsid w:val="00F96ECA"/>
    <w:rsid w:val="00FA363B"/>
    <w:rsid w:val="00FC5956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2B0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C316-D164-40DA-8BAD-2334021F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7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Risda</cp:lastModifiedBy>
  <cp:revision>201</cp:revision>
  <dcterms:created xsi:type="dcterms:W3CDTF">2020-07-12T16:36:00Z</dcterms:created>
  <dcterms:modified xsi:type="dcterms:W3CDTF">2020-11-22T15:25:00Z</dcterms:modified>
</cp:coreProperties>
</file>